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36B" w:rsidRDefault="00F03C77" w:rsidP="0034229F">
      <w:pPr>
        <w:pStyle w:val="ae"/>
        <w:ind w:right="-604"/>
        <w:jc w:val="center"/>
        <w:rPr>
          <w:b/>
          <w:bCs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4.25pt" fillcolor="window">
            <v:imagedata r:id="rId7" o:title=""/>
          </v:shape>
        </w:pict>
      </w:r>
    </w:p>
    <w:p w:rsidR="007E736B" w:rsidRDefault="007E736B" w:rsidP="0034229F">
      <w:pPr>
        <w:pStyle w:val="ae"/>
        <w:ind w:right="-604"/>
        <w:jc w:val="center"/>
      </w:pPr>
    </w:p>
    <w:p w:rsidR="007E736B" w:rsidRDefault="007E736B" w:rsidP="0034229F">
      <w:pPr>
        <w:pStyle w:val="ae"/>
        <w:ind w:right="-60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администрациЯ Цимлянского района</w:t>
      </w:r>
    </w:p>
    <w:p w:rsidR="007E736B" w:rsidRDefault="007E736B" w:rsidP="0034229F">
      <w:pPr>
        <w:pStyle w:val="ae"/>
        <w:ind w:right="-6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736B" w:rsidRDefault="007E736B" w:rsidP="0034229F">
      <w:pPr>
        <w:pStyle w:val="ae"/>
        <w:ind w:right="-6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E736B" w:rsidRDefault="007E736B" w:rsidP="0034229F">
      <w:pPr>
        <w:pStyle w:val="ae"/>
        <w:ind w:right="-604"/>
        <w:rPr>
          <w:rFonts w:ascii="Times New Roman" w:hAnsi="Times New Roman" w:cs="Times New Roman"/>
          <w:sz w:val="24"/>
          <w:szCs w:val="24"/>
        </w:rPr>
      </w:pPr>
    </w:p>
    <w:p w:rsidR="007E736B" w:rsidRDefault="0038267F" w:rsidP="0034229F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7E736B">
        <w:rPr>
          <w:sz w:val="28"/>
          <w:szCs w:val="28"/>
        </w:rPr>
        <w:t>.0</w:t>
      </w:r>
      <w:r w:rsidR="008D3471">
        <w:rPr>
          <w:sz w:val="28"/>
          <w:szCs w:val="28"/>
        </w:rPr>
        <w:t>7</w:t>
      </w:r>
      <w:r w:rsidR="007E736B">
        <w:rPr>
          <w:sz w:val="28"/>
          <w:szCs w:val="28"/>
        </w:rPr>
        <w:t>.20</w:t>
      </w:r>
      <w:r w:rsidR="00DF6E77">
        <w:rPr>
          <w:sz w:val="28"/>
          <w:szCs w:val="28"/>
        </w:rPr>
        <w:t xml:space="preserve">18 </w:t>
      </w:r>
      <w:r w:rsidR="007E736B" w:rsidRPr="00DE2FC3">
        <w:rPr>
          <w:sz w:val="28"/>
          <w:szCs w:val="28"/>
        </w:rPr>
        <w:tab/>
        <w:t xml:space="preserve">     </w:t>
      </w:r>
      <w:r w:rsidR="008D3471">
        <w:rPr>
          <w:sz w:val="28"/>
          <w:szCs w:val="28"/>
        </w:rPr>
        <w:t xml:space="preserve">           </w:t>
      </w:r>
      <w:r w:rsidR="00A02A4E">
        <w:rPr>
          <w:sz w:val="28"/>
          <w:szCs w:val="28"/>
        </w:rPr>
        <w:t xml:space="preserve">                               </w:t>
      </w:r>
      <w:r w:rsidR="007E736B" w:rsidRPr="00DE2FC3">
        <w:rPr>
          <w:sz w:val="28"/>
          <w:szCs w:val="28"/>
        </w:rPr>
        <w:t>№</w:t>
      </w:r>
      <w:r w:rsidR="008D3471">
        <w:rPr>
          <w:sz w:val="28"/>
          <w:szCs w:val="28"/>
        </w:rPr>
        <w:t xml:space="preserve"> </w:t>
      </w:r>
      <w:r>
        <w:rPr>
          <w:sz w:val="28"/>
          <w:szCs w:val="28"/>
        </w:rPr>
        <w:t>432</w:t>
      </w:r>
      <w:r w:rsidR="008D3471">
        <w:rPr>
          <w:sz w:val="28"/>
          <w:szCs w:val="28"/>
        </w:rPr>
        <w:t xml:space="preserve">                                </w:t>
      </w:r>
      <w:r w:rsidR="00A02A4E">
        <w:rPr>
          <w:sz w:val="28"/>
          <w:szCs w:val="28"/>
        </w:rPr>
        <w:t xml:space="preserve">      </w:t>
      </w:r>
      <w:r w:rsidR="007E736B" w:rsidRPr="00DE2FC3">
        <w:rPr>
          <w:sz w:val="28"/>
          <w:szCs w:val="28"/>
        </w:rPr>
        <w:t>г. Цимлянск</w:t>
      </w:r>
    </w:p>
    <w:p w:rsidR="007E736B" w:rsidRPr="008D3471" w:rsidRDefault="007E736B" w:rsidP="008A3B75">
      <w:pPr>
        <w:jc w:val="center"/>
        <w:rPr>
          <w:sz w:val="28"/>
          <w:szCs w:val="28"/>
        </w:rPr>
      </w:pPr>
    </w:p>
    <w:p w:rsidR="008D3471" w:rsidRDefault="007E736B" w:rsidP="00DF6E77">
      <w:pPr>
        <w:rPr>
          <w:sz w:val="28"/>
          <w:szCs w:val="28"/>
        </w:rPr>
      </w:pPr>
      <w:bookmarkStart w:id="0" w:name="_Hlk517859644"/>
      <w:r>
        <w:rPr>
          <w:sz w:val="28"/>
          <w:szCs w:val="28"/>
        </w:rPr>
        <w:t xml:space="preserve">Об утверждении Положения о проведении </w:t>
      </w:r>
    </w:p>
    <w:p w:rsidR="008D3471" w:rsidRDefault="007E736B" w:rsidP="00DF6E77">
      <w:pPr>
        <w:rPr>
          <w:sz w:val="28"/>
          <w:szCs w:val="28"/>
        </w:rPr>
      </w:pPr>
      <w:r>
        <w:rPr>
          <w:sz w:val="28"/>
          <w:szCs w:val="28"/>
        </w:rPr>
        <w:t>ведомственного контроля за соблюдением</w:t>
      </w:r>
    </w:p>
    <w:p w:rsidR="008D3471" w:rsidRDefault="007E736B" w:rsidP="00DF6E77">
      <w:pPr>
        <w:rPr>
          <w:sz w:val="28"/>
          <w:szCs w:val="28"/>
        </w:rPr>
      </w:pPr>
      <w:r>
        <w:rPr>
          <w:sz w:val="28"/>
          <w:szCs w:val="28"/>
        </w:rPr>
        <w:t xml:space="preserve">трудового законодательства и иных нормативных </w:t>
      </w:r>
    </w:p>
    <w:p w:rsidR="008D3471" w:rsidRDefault="007E736B" w:rsidP="00DF6E77">
      <w:pPr>
        <w:rPr>
          <w:sz w:val="28"/>
          <w:szCs w:val="28"/>
        </w:rPr>
      </w:pPr>
      <w:r>
        <w:rPr>
          <w:sz w:val="28"/>
          <w:szCs w:val="28"/>
        </w:rPr>
        <w:t>правовых актов,</w:t>
      </w:r>
      <w:r w:rsidR="008D3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их нормы трудового </w:t>
      </w:r>
    </w:p>
    <w:p w:rsidR="007E736B" w:rsidRDefault="007E736B" w:rsidP="00DF6E77">
      <w:pPr>
        <w:rPr>
          <w:sz w:val="28"/>
          <w:szCs w:val="28"/>
        </w:rPr>
      </w:pPr>
      <w:r>
        <w:rPr>
          <w:sz w:val="28"/>
          <w:szCs w:val="28"/>
        </w:rPr>
        <w:t>права в подведомственных организациях</w:t>
      </w:r>
    </w:p>
    <w:bookmarkEnd w:id="0"/>
    <w:p w:rsidR="007E736B" w:rsidRDefault="007E736B" w:rsidP="008A3B75">
      <w:pPr>
        <w:rPr>
          <w:sz w:val="28"/>
          <w:szCs w:val="28"/>
        </w:rPr>
      </w:pPr>
    </w:p>
    <w:p w:rsidR="007E736B" w:rsidRDefault="007E736B" w:rsidP="008A3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D3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Областным законом Ростовской области от 27.07.2012 </w:t>
      </w:r>
      <w:r>
        <w:rPr>
          <w:sz w:val="28"/>
          <w:szCs w:val="28"/>
        </w:rPr>
        <w:br/>
        <w:t>№ 889-ЗС «О ведомственном контроле за соблюдением трудового законодательства и иных нормативных правовых актов, содержащих нормы трудового права, в Ростовской области»,</w:t>
      </w:r>
      <w:r w:rsidR="006402E8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муниципального образования «Цимлянский район»</w:t>
      </w:r>
      <w:r w:rsidR="00364FAB">
        <w:rPr>
          <w:sz w:val="28"/>
          <w:szCs w:val="28"/>
        </w:rPr>
        <w:t xml:space="preserve">, </w:t>
      </w:r>
      <w:r>
        <w:rPr>
          <w:sz w:val="28"/>
          <w:szCs w:val="28"/>
        </w:rPr>
        <w:t>в целях организации 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364FAB">
        <w:rPr>
          <w:sz w:val="28"/>
          <w:szCs w:val="28"/>
        </w:rPr>
        <w:t xml:space="preserve"> и</w:t>
      </w:r>
      <w:r w:rsidR="00DF6E77">
        <w:rPr>
          <w:sz w:val="28"/>
          <w:szCs w:val="28"/>
        </w:rPr>
        <w:t xml:space="preserve"> в связи с приведением нормативных правовых актов в соответствие, Администрация Цимлянского района,</w:t>
      </w:r>
    </w:p>
    <w:p w:rsidR="007E736B" w:rsidRDefault="007E736B" w:rsidP="008A3B75">
      <w:pPr>
        <w:ind w:firstLine="708"/>
        <w:jc w:val="both"/>
        <w:rPr>
          <w:sz w:val="28"/>
          <w:szCs w:val="28"/>
        </w:rPr>
      </w:pPr>
    </w:p>
    <w:p w:rsidR="007E736B" w:rsidRDefault="007E736B" w:rsidP="0034229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DF6E77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7E736B" w:rsidRDefault="007E736B" w:rsidP="008A3B75">
      <w:pPr>
        <w:ind w:firstLine="720"/>
        <w:jc w:val="both"/>
        <w:rPr>
          <w:sz w:val="28"/>
          <w:szCs w:val="28"/>
        </w:rPr>
      </w:pPr>
    </w:p>
    <w:p w:rsidR="007E736B" w:rsidRDefault="007E736B" w:rsidP="008A3B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проведении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</w:t>
      </w:r>
      <w:r w:rsidR="00364FAB">
        <w:rPr>
          <w:sz w:val="28"/>
          <w:szCs w:val="28"/>
        </w:rPr>
        <w:t>, согласно</w:t>
      </w:r>
      <w:r>
        <w:rPr>
          <w:sz w:val="28"/>
          <w:szCs w:val="28"/>
        </w:rPr>
        <w:t xml:space="preserve"> приложени</w:t>
      </w:r>
      <w:r w:rsidR="00364FAB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7E736B" w:rsidRDefault="007E736B" w:rsidP="008A3B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тделу</w:t>
      </w:r>
      <w:r w:rsidR="008D3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ого прогнозирования </w:t>
      </w:r>
      <w:r w:rsidR="00DF6E77">
        <w:rPr>
          <w:sz w:val="28"/>
          <w:szCs w:val="28"/>
        </w:rPr>
        <w:t xml:space="preserve">и закупок </w:t>
      </w:r>
      <w:r>
        <w:rPr>
          <w:sz w:val="28"/>
          <w:szCs w:val="28"/>
        </w:rPr>
        <w:t>Администрации Цимлянского района (</w:t>
      </w:r>
      <w:r w:rsidR="00DF6E77">
        <w:rPr>
          <w:sz w:val="28"/>
          <w:szCs w:val="28"/>
        </w:rPr>
        <w:t>Гамов</w:t>
      </w:r>
      <w:r w:rsidR="008D3471">
        <w:rPr>
          <w:sz w:val="28"/>
          <w:szCs w:val="28"/>
        </w:rPr>
        <w:t>а Е.В.</w:t>
      </w:r>
      <w:r>
        <w:rPr>
          <w:sz w:val="28"/>
          <w:szCs w:val="28"/>
        </w:rPr>
        <w:t>):</w:t>
      </w:r>
    </w:p>
    <w:p w:rsidR="007E736B" w:rsidRDefault="007E736B" w:rsidP="008A3B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ведомственный контроль за соблюдением трудового законодательства и иных нормативных правовых актов, содержащих нормы трудового права в организациях, подведомственных Администрации Цимлянского района</w:t>
      </w:r>
      <w:r w:rsidR="00DF6E77">
        <w:rPr>
          <w:sz w:val="28"/>
          <w:szCs w:val="28"/>
        </w:rPr>
        <w:t>;</w:t>
      </w:r>
    </w:p>
    <w:p w:rsidR="007E736B" w:rsidRDefault="007E736B" w:rsidP="008A3B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31 декабря текущего года разрабатывать и представлять на утверждение ежегодный план проверок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подведомственных организаций на следующий календарный год и размещать его на официальном </w:t>
      </w:r>
      <w:r>
        <w:rPr>
          <w:sz w:val="28"/>
          <w:szCs w:val="28"/>
        </w:rPr>
        <w:lastRenderedPageBreak/>
        <w:t>сайте Администрации Цимлянского района в информационно – телекоммуникационной сети «Интернет».</w:t>
      </w:r>
    </w:p>
    <w:p w:rsidR="007E736B" w:rsidRDefault="007E736B" w:rsidP="008A3B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Руководителям муниципальных учреждений</w:t>
      </w:r>
      <w:r w:rsidR="00C9727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едприятий, учредителем которых является Администрация Цимлянского района, обеспечить необходимые условия для проведения мероприятий по ведомственному контролю за соблюдением трудового законодательства и иных нормативных правовых актов, содержащих нормы трудового права.</w:t>
      </w:r>
    </w:p>
    <w:p w:rsidR="00DF6E77" w:rsidRDefault="007E736B" w:rsidP="00364F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</w:t>
      </w:r>
      <w:r w:rsidR="00DF6E77">
        <w:rPr>
          <w:sz w:val="28"/>
          <w:szCs w:val="28"/>
          <w:lang w:eastAsia="en-US"/>
        </w:rPr>
        <w:t>Признать утратившим силу постановление Администрации Цимлянского района от 25.02.2013 №</w:t>
      </w:r>
      <w:r w:rsidR="008D3471">
        <w:rPr>
          <w:sz w:val="28"/>
          <w:szCs w:val="28"/>
          <w:lang w:eastAsia="en-US"/>
        </w:rPr>
        <w:t xml:space="preserve"> </w:t>
      </w:r>
      <w:r w:rsidR="00DF6E77">
        <w:rPr>
          <w:sz w:val="28"/>
          <w:szCs w:val="28"/>
          <w:lang w:eastAsia="en-US"/>
        </w:rPr>
        <w:t>188 «</w:t>
      </w:r>
      <w:r w:rsidR="00DF6E77">
        <w:rPr>
          <w:sz w:val="28"/>
          <w:szCs w:val="28"/>
        </w:rPr>
        <w:t>Об утверждении Положения о проведении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».</w:t>
      </w:r>
    </w:p>
    <w:p w:rsidR="007E736B" w:rsidRDefault="00364FAB" w:rsidP="008A3B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7E736B">
        <w:rPr>
          <w:sz w:val="28"/>
          <w:szCs w:val="28"/>
          <w:lang w:eastAsia="en-US"/>
        </w:rPr>
        <w:t xml:space="preserve">. Контроль за </w:t>
      </w:r>
      <w:r>
        <w:rPr>
          <w:sz w:val="28"/>
          <w:szCs w:val="28"/>
          <w:lang w:eastAsia="en-US"/>
        </w:rPr>
        <w:t>выполнением</w:t>
      </w:r>
      <w:r w:rsidR="007E736B">
        <w:rPr>
          <w:sz w:val="28"/>
          <w:szCs w:val="28"/>
          <w:lang w:eastAsia="en-US"/>
        </w:rPr>
        <w:t xml:space="preserve"> постановления возложить на заместителя Главы Администрации Цимлянского района по экономике и финансовым вопросам.</w:t>
      </w:r>
    </w:p>
    <w:p w:rsidR="007E736B" w:rsidRDefault="007E736B" w:rsidP="00A02A4E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7E736B" w:rsidRDefault="007E736B" w:rsidP="00A02A4E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7E736B" w:rsidRDefault="007E736B" w:rsidP="008A3B75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DF6E77" w:rsidRDefault="007E736B" w:rsidP="008A3B75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</w:t>
      </w:r>
      <w:r w:rsidR="00DF6E77">
        <w:rPr>
          <w:sz w:val="28"/>
          <w:szCs w:val="28"/>
          <w:lang w:eastAsia="en-US"/>
        </w:rPr>
        <w:t>Администрации</w:t>
      </w:r>
    </w:p>
    <w:p w:rsidR="007E736B" w:rsidRDefault="007E736B" w:rsidP="008A3B75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Цимлянского района                                      </w:t>
      </w:r>
      <w:r w:rsidR="008D3471">
        <w:rPr>
          <w:sz w:val="28"/>
          <w:szCs w:val="28"/>
          <w:lang w:eastAsia="en-US"/>
        </w:rPr>
        <w:t xml:space="preserve">                       </w:t>
      </w:r>
      <w:r>
        <w:rPr>
          <w:sz w:val="28"/>
          <w:szCs w:val="28"/>
          <w:lang w:eastAsia="en-US"/>
        </w:rPr>
        <w:t xml:space="preserve">   </w:t>
      </w:r>
      <w:r w:rsidR="00A02A4E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 xml:space="preserve">    </w:t>
      </w:r>
      <w:r w:rsidR="00DF6E77">
        <w:rPr>
          <w:sz w:val="28"/>
          <w:szCs w:val="28"/>
          <w:lang w:eastAsia="en-US"/>
        </w:rPr>
        <w:t>В.В. Светличный</w:t>
      </w:r>
    </w:p>
    <w:p w:rsidR="007E736B" w:rsidRDefault="007E736B" w:rsidP="008A3B75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7E736B" w:rsidRDefault="007E736B" w:rsidP="008A3B75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7E736B" w:rsidRDefault="007E736B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DF6E77" w:rsidRDefault="00DF6E77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DF6E77" w:rsidRDefault="00DF6E77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DF6E77" w:rsidRDefault="00DF6E77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DF6E77" w:rsidRDefault="00DF6E77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DF6E77" w:rsidRDefault="00DF6E77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DF6E77" w:rsidRDefault="00DF6E77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DF6E77" w:rsidRDefault="00DF6E77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DF6E77" w:rsidRDefault="00DF6E77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DF6E77" w:rsidRDefault="00DF6E77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DF6E77" w:rsidRDefault="00DF6E77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DF6E77" w:rsidRDefault="00DF6E77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DF6E77" w:rsidRDefault="00DF6E77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DF6E77" w:rsidRDefault="00DF6E77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DF6E77" w:rsidRDefault="00DF6E77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DF6E77" w:rsidRDefault="00DF6E77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DF6E77" w:rsidRDefault="00DF6E77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8D3471" w:rsidRDefault="008D3471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8D3471" w:rsidRDefault="008D3471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8D3471" w:rsidRDefault="008D3471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8D3471" w:rsidRDefault="008D3471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DF6E77" w:rsidRDefault="00DF6E77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A02A4E" w:rsidRDefault="00A02A4E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A02A4E" w:rsidRDefault="00A02A4E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A02A4E" w:rsidRDefault="00A02A4E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7E736B" w:rsidRPr="00820215" w:rsidRDefault="007E736B" w:rsidP="0034229F">
      <w:pPr>
        <w:jc w:val="both"/>
        <w:rPr>
          <w:sz w:val="18"/>
          <w:szCs w:val="18"/>
        </w:rPr>
      </w:pPr>
      <w:r>
        <w:rPr>
          <w:sz w:val="18"/>
          <w:szCs w:val="18"/>
        </w:rPr>
        <w:t>П</w:t>
      </w:r>
      <w:r w:rsidRPr="00820215">
        <w:rPr>
          <w:sz w:val="18"/>
          <w:szCs w:val="18"/>
        </w:rPr>
        <w:t xml:space="preserve">остановление вносит отдел </w:t>
      </w:r>
    </w:p>
    <w:p w:rsidR="007E736B" w:rsidRDefault="007E736B" w:rsidP="0034229F">
      <w:pPr>
        <w:jc w:val="both"/>
        <w:rPr>
          <w:sz w:val="18"/>
          <w:szCs w:val="18"/>
        </w:rPr>
      </w:pPr>
      <w:r w:rsidRPr="00820215">
        <w:rPr>
          <w:sz w:val="18"/>
          <w:szCs w:val="18"/>
        </w:rPr>
        <w:t>экономического прогнозирования</w:t>
      </w:r>
    </w:p>
    <w:p w:rsidR="007E736B" w:rsidRDefault="00DF6E77" w:rsidP="0034229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 закупок </w:t>
      </w:r>
      <w:r w:rsidR="007E736B">
        <w:rPr>
          <w:sz w:val="18"/>
          <w:szCs w:val="18"/>
        </w:rPr>
        <w:t xml:space="preserve">Администрации района    </w:t>
      </w:r>
    </w:p>
    <w:tbl>
      <w:tblPr>
        <w:tblW w:w="960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92"/>
        <w:gridCol w:w="4108"/>
      </w:tblGrid>
      <w:tr w:rsidR="007E736B" w:rsidTr="002125C5"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7E736B" w:rsidRPr="00D31B33" w:rsidRDefault="007E736B" w:rsidP="00D31B33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:rsidR="008D3471" w:rsidRDefault="007E736B" w:rsidP="002125C5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en-US"/>
              </w:rPr>
            </w:pPr>
            <w:r w:rsidRPr="00D31B33">
              <w:rPr>
                <w:sz w:val="28"/>
                <w:szCs w:val="28"/>
                <w:lang w:eastAsia="en-US"/>
              </w:rPr>
              <w:t>Приложение</w:t>
            </w:r>
            <w:r w:rsidR="008D3471">
              <w:rPr>
                <w:sz w:val="28"/>
                <w:szCs w:val="28"/>
                <w:lang w:eastAsia="en-US"/>
              </w:rPr>
              <w:t xml:space="preserve"> </w:t>
            </w:r>
          </w:p>
          <w:p w:rsidR="00804777" w:rsidRDefault="007E736B" w:rsidP="002125C5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en-US"/>
              </w:rPr>
            </w:pPr>
            <w:r w:rsidRPr="00D31B33">
              <w:rPr>
                <w:sz w:val="28"/>
                <w:szCs w:val="28"/>
                <w:lang w:eastAsia="en-US"/>
              </w:rPr>
              <w:t>к постановлению</w:t>
            </w:r>
            <w:r w:rsidR="008D3471">
              <w:rPr>
                <w:sz w:val="28"/>
                <w:szCs w:val="28"/>
                <w:lang w:eastAsia="en-US"/>
              </w:rPr>
              <w:t xml:space="preserve"> </w:t>
            </w:r>
            <w:r w:rsidRPr="00D31B33">
              <w:rPr>
                <w:sz w:val="28"/>
                <w:szCs w:val="28"/>
                <w:lang w:eastAsia="en-US"/>
              </w:rPr>
              <w:t>Администраци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D3471" w:rsidRDefault="007E736B" w:rsidP="002125C5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имлянского</w:t>
            </w:r>
            <w:r w:rsidR="008D347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района  </w:t>
            </w:r>
          </w:p>
          <w:p w:rsidR="007E736B" w:rsidRPr="00D31B33" w:rsidRDefault="007E736B" w:rsidP="002125C5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en-US"/>
              </w:rPr>
            </w:pPr>
            <w:r w:rsidRPr="00D31B33">
              <w:rPr>
                <w:sz w:val="28"/>
                <w:szCs w:val="28"/>
                <w:lang w:eastAsia="en-US"/>
              </w:rPr>
              <w:t>от</w:t>
            </w:r>
            <w:r w:rsidR="008D3471">
              <w:rPr>
                <w:sz w:val="28"/>
                <w:szCs w:val="28"/>
                <w:lang w:eastAsia="en-US"/>
              </w:rPr>
              <w:t xml:space="preserve"> </w:t>
            </w:r>
            <w:r w:rsidR="0038267F">
              <w:rPr>
                <w:sz w:val="28"/>
                <w:szCs w:val="28"/>
                <w:lang w:eastAsia="en-US"/>
              </w:rPr>
              <w:t>12</w:t>
            </w:r>
            <w:r w:rsidR="008D3471">
              <w:rPr>
                <w:sz w:val="28"/>
                <w:szCs w:val="28"/>
                <w:lang w:eastAsia="en-US"/>
              </w:rPr>
              <w:t xml:space="preserve">.07.2018 </w:t>
            </w:r>
            <w:r w:rsidRPr="00D31B33">
              <w:rPr>
                <w:sz w:val="28"/>
                <w:szCs w:val="28"/>
                <w:lang w:eastAsia="en-US"/>
              </w:rPr>
              <w:t>№</w:t>
            </w:r>
            <w:r w:rsidR="00A02A4E">
              <w:rPr>
                <w:sz w:val="28"/>
                <w:szCs w:val="28"/>
                <w:lang w:eastAsia="en-US"/>
              </w:rPr>
              <w:t xml:space="preserve"> </w:t>
            </w:r>
            <w:r w:rsidR="0038267F">
              <w:rPr>
                <w:sz w:val="28"/>
                <w:szCs w:val="28"/>
                <w:lang w:eastAsia="en-US"/>
              </w:rPr>
              <w:t>432</w:t>
            </w:r>
          </w:p>
          <w:p w:rsidR="007E736B" w:rsidRPr="00D31B33" w:rsidRDefault="007E736B" w:rsidP="002125C5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7E736B" w:rsidRDefault="007E736B" w:rsidP="008A3B75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ложение </w:t>
      </w:r>
    </w:p>
    <w:p w:rsidR="007E736B" w:rsidRDefault="007E736B" w:rsidP="008A3B75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 проведении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</w:t>
      </w:r>
    </w:p>
    <w:p w:rsidR="007E736B" w:rsidRDefault="007E736B" w:rsidP="008A3B75">
      <w:pPr>
        <w:autoSpaceDE w:val="0"/>
        <w:autoSpaceDN w:val="0"/>
        <w:adjustRightInd w:val="0"/>
        <w:jc w:val="right"/>
        <w:outlineLvl w:val="0"/>
      </w:pPr>
    </w:p>
    <w:p w:rsidR="007E736B" w:rsidRDefault="007E736B" w:rsidP="008A3B7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 проведении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 (далее – Положение) разработано в цел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учреждениях и предприятиях, учредителем которых является Администрация Цимлянского района (далее – подведомственные организации) на основании </w:t>
      </w:r>
      <w:r w:rsidRPr="001B25DD">
        <w:rPr>
          <w:sz w:val="28"/>
          <w:szCs w:val="28"/>
        </w:rPr>
        <w:t xml:space="preserve">Трудового </w:t>
      </w:r>
      <w:hyperlink r:id="rId8" w:history="1">
        <w:r w:rsidRPr="001B25DD">
          <w:rPr>
            <w:rStyle w:val="a3"/>
            <w:color w:val="auto"/>
            <w:sz w:val="28"/>
            <w:szCs w:val="28"/>
            <w:u w:val="none"/>
          </w:rPr>
          <w:t>кодекса</w:t>
        </w:r>
      </w:hyperlink>
      <w:r w:rsidR="006402E8">
        <w:t xml:space="preserve"> </w:t>
      </w:r>
      <w:r>
        <w:rPr>
          <w:sz w:val="28"/>
          <w:szCs w:val="28"/>
        </w:rPr>
        <w:t xml:space="preserve">Российской Федерации (далее - ТК РФ), Областного </w:t>
      </w:r>
      <w:hyperlink r:id="rId9" w:history="1">
        <w:r w:rsidRPr="001B25DD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="006402E8">
        <w:t xml:space="preserve"> </w:t>
      </w:r>
      <w:r>
        <w:rPr>
          <w:sz w:val="28"/>
          <w:szCs w:val="28"/>
        </w:rPr>
        <w:t>от 27.06.2012 № 889 – ЗС «О ведомственном контроле за соблюдением трудового законодательства и иных нормативных правовых актов, содержащих нормы трудового права, в Ростовской области» (далее – Закон) и определяет порядок и условия проведения проверок по ведомственному контролю за соблюдением трудового законодательства и иных нормативных правовых актов, содержащих нормы трудового права в подведомственных организациях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Мероприятия по ведомственному контролю осуществляются структурным подразделением Администрации Цимлянского района – отделом экономического прогнозирования </w:t>
      </w:r>
      <w:r w:rsidR="002125C5">
        <w:rPr>
          <w:sz w:val="28"/>
          <w:szCs w:val="28"/>
        </w:rPr>
        <w:t xml:space="preserve">и закупок </w:t>
      </w:r>
      <w:r>
        <w:rPr>
          <w:sz w:val="28"/>
          <w:szCs w:val="28"/>
        </w:rPr>
        <w:t>Администрации Цимлянского района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В настоящем Положении используются следующие основные термины и определения: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ведомственный контроль - деятельность отдела</w:t>
      </w:r>
      <w:r w:rsidR="006402E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экономического прогнозирования </w:t>
      </w:r>
      <w:r w:rsidR="002125C5">
        <w:rPr>
          <w:sz w:val="28"/>
          <w:szCs w:val="28"/>
        </w:rPr>
        <w:t xml:space="preserve">и закупок </w:t>
      </w:r>
      <w:r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  <w:lang w:eastAsia="en-US"/>
        </w:rPr>
        <w:t>, направленная на предупреждение, выявление и пресечение нарушений трудового законодательства и иных нормативных правовых актов, содержащих нормы трудового права, в подведомственных организациях, осуществляемая посредством организации и проведения проверок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подведомственная организация - муниципальное учреждение, предприятие, функции учредителя, в отношении которых выполняются Администрацией Цимлянского района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проверка - совокупность мероприятий по контролю, проводимых отделом </w:t>
      </w:r>
      <w:r>
        <w:rPr>
          <w:sz w:val="28"/>
          <w:szCs w:val="28"/>
        </w:rPr>
        <w:t>экономического прогнозирования</w:t>
      </w:r>
      <w:r w:rsidR="00302CDB">
        <w:rPr>
          <w:sz w:val="28"/>
          <w:szCs w:val="28"/>
        </w:rPr>
        <w:t xml:space="preserve"> и закупок</w:t>
      </w:r>
      <w:r>
        <w:rPr>
          <w:sz w:val="28"/>
          <w:szCs w:val="28"/>
        </w:rPr>
        <w:t xml:space="preserve"> Администрации Цимлянского района</w:t>
      </w:r>
      <w:r>
        <w:rPr>
          <w:sz w:val="28"/>
          <w:szCs w:val="28"/>
          <w:lang w:eastAsia="en-US"/>
        </w:rPr>
        <w:t xml:space="preserve"> в отношении подведомственных организаций для оценки соответствия </w:t>
      </w:r>
      <w:r>
        <w:rPr>
          <w:sz w:val="28"/>
          <w:szCs w:val="28"/>
          <w:lang w:eastAsia="en-US"/>
        </w:rPr>
        <w:lastRenderedPageBreak/>
        <w:t>осуществляемой ими деятельности требованиям трудового законодательства и иных нормативных правовых актов, содержащих нормы трудового права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должностное лицо</w:t>
      </w:r>
      <w:r w:rsidR="0092429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ответственное за осуществление мероприятий по контролю – заведующий отделом</w:t>
      </w:r>
      <w:r w:rsidR="006402E8">
        <w:rPr>
          <w:sz w:val="28"/>
          <w:szCs w:val="28"/>
          <w:lang w:eastAsia="en-US"/>
        </w:rPr>
        <w:t xml:space="preserve"> </w:t>
      </w:r>
      <w:r w:rsidR="00302CDB">
        <w:rPr>
          <w:sz w:val="28"/>
          <w:szCs w:val="28"/>
        </w:rPr>
        <w:t>э</w:t>
      </w:r>
      <w:r>
        <w:rPr>
          <w:sz w:val="28"/>
          <w:szCs w:val="28"/>
        </w:rPr>
        <w:t xml:space="preserve">кономического прогнозирования </w:t>
      </w:r>
      <w:r w:rsidR="00302CDB">
        <w:rPr>
          <w:sz w:val="28"/>
          <w:szCs w:val="28"/>
        </w:rPr>
        <w:t xml:space="preserve">и закупок </w:t>
      </w:r>
      <w:r>
        <w:rPr>
          <w:sz w:val="28"/>
          <w:szCs w:val="28"/>
        </w:rPr>
        <w:t>Администрации Цимлянского района.</w:t>
      </w:r>
    </w:p>
    <w:p w:rsidR="00924293" w:rsidRDefault="00924293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eastAsia="en-US"/>
        </w:rPr>
        <w:t xml:space="preserve">должностное лицо </w:t>
      </w:r>
      <w:r>
        <w:rPr>
          <w:sz w:val="28"/>
          <w:szCs w:val="28"/>
        </w:rPr>
        <w:t>(должностные лица)</w:t>
      </w:r>
      <w:r w:rsidR="00A02A4E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- сотрудники отдела экономического прогнозирования и закупок, назначенные распоряжением Администрации Цимлянского района ответственн</w:t>
      </w:r>
      <w:r w:rsidR="001A28BA">
        <w:rPr>
          <w:sz w:val="28"/>
          <w:szCs w:val="28"/>
          <w:lang w:eastAsia="en-US"/>
        </w:rPr>
        <w:t xml:space="preserve">ыми </w:t>
      </w:r>
      <w:r>
        <w:rPr>
          <w:sz w:val="28"/>
          <w:szCs w:val="28"/>
          <w:lang w:eastAsia="en-US"/>
        </w:rPr>
        <w:t xml:space="preserve">за </w:t>
      </w:r>
      <w:r w:rsidR="00974664">
        <w:rPr>
          <w:sz w:val="28"/>
          <w:szCs w:val="28"/>
          <w:lang w:eastAsia="en-US"/>
        </w:rPr>
        <w:t>проведение проверки</w:t>
      </w:r>
      <w:r>
        <w:rPr>
          <w:sz w:val="28"/>
          <w:szCs w:val="28"/>
        </w:rPr>
        <w:t>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Должностное лицо </w:t>
      </w:r>
      <w:bookmarkStart w:id="1" w:name="_Hlk518024873"/>
      <w:r>
        <w:rPr>
          <w:sz w:val="28"/>
          <w:szCs w:val="28"/>
        </w:rPr>
        <w:t xml:space="preserve">(должностные лица) </w:t>
      </w:r>
      <w:bookmarkEnd w:id="1"/>
      <w:r>
        <w:rPr>
          <w:sz w:val="28"/>
          <w:szCs w:val="28"/>
        </w:rPr>
        <w:t>отдела экономического прогнозирования</w:t>
      </w:r>
      <w:r w:rsidR="00302CDB">
        <w:rPr>
          <w:sz w:val="28"/>
          <w:szCs w:val="28"/>
        </w:rPr>
        <w:t xml:space="preserve"> и закупок </w:t>
      </w:r>
      <w:r>
        <w:rPr>
          <w:sz w:val="28"/>
          <w:szCs w:val="28"/>
        </w:rPr>
        <w:t xml:space="preserve"> Администрации Цимлянского района (далее – должностное лицо) при проведении проверок руководствуется </w:t>
      </w:r>
      <w:hyperlink r:id="rId10" w:history="1">
        <w:r w:rsidRPr="001A4483">
          <w:rPr>
            <w:rStyle w:val="a3"/>
            <w:color w:val="auto"/>
            <w:sz w:val="28"/>
            <w:szCs w:val="28"/>
            <w:u w:val="none"/>
          </w:rPr>
          <w:t>Конституцией</w:t>
        </w:r>
      </w:hyperlink>
      <w:r w:rsidR="006402E8">
        <w:t xml:space="preserve"> </w:t>
      </w:r>
      <w:r>
        <w:rPr>
          <w:sz w:val="28"/>
          <w:szCs w:val="28"/>
        </w:rPr>
        <w:t>Российской Федерации, ТК РФ, федеральным и областным законодательством, муниципальными правовыми актами муниципального образования «Цимлянский район», содержащими нормы трудового права, настоящим Положением.</w:t>
      </w:r>
    </w:p>
    <w:p w:rsidR="007E736B" w:rsidRDefault="007E736B" w:rsidP="008A3B75">
      <w:pPr>
        <w:jc w:val="both"/>
        <w:rPr>
          <w:sz w:val="28"/>
          <w:szCs w:val="28"/>
        </w:rPr>
      </w:pPr>
    </w:p>
    <w:p w:rsidR="007E736B" w:rsidRDefault="007E736B" w:rsidP="008A3B7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Основание проведения и порядок организации осуществления </w:t>
      </w:r>
    </w:p>
    <w:p w:rsidR="007E736B" w:rsidRDefault="007E736B" w:rsidP="008A3B7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ведомственного контроля</w:t>
      </w:r>
    </w:p>
    <w:p w:rsidR="007E736B" w:rsidRDefault="007E736B" w:rsidP="008A3B75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При осуществлении ведомственного контроля проводятся плановые и внеплановые проверки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Решение о проведении мероприятий по вед</w:t>
      </w:r>
      <w:r w:rsidR="00A02A4E">
        <w:rPr>
          <w:sz w:val="28"/>
          <w:szCs w:val="28"/>
        </w:rPr>
        <w:t>омственному контролю принимает г</w:t>
      </w:r>
      <w:r>
        <w:rPr>
          <w:sz w:val="28"/>
          <w:szCs w:val="28"/>
        </w:rPr>
        <w:t xml:space="preserve">лава </w:t>
      </w:r>
      <w:r w:rsidR="002125C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Цимлянского района. Мероприятия по ведомственному контролю проводятся на основании распоряжения Администрации Цимлянского района (далее – распоряжение) (приложение 1 к настоящему Положению)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3.</w:t>
      </w:r>
      <w:r>
        <w:rPr>
          <w:sz w:val="28"/>
          <w:szCs w:val="28"/>
          <w:lang w:eastAsia="en-US"/>
        </w:rPr>
        <w:t xml:space="preserve"> В распоряжении указываются: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номер и дата распоряжения о проведении проверки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наименование структурного подразделения Администрации Цимлянского района, осуществляющего ведомственный контроль;</w:t>
      </w:r>
    </w:p>
    <w:p w:rsidR="007E736B" w:rsidRPr="00E70ADF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фамилия, имя, отчество и должность должностного лица (должностных лиц), проводящего проверку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наименование подведомственной организации, в отношении которой проводится проверка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цели, задачи, предмет проверки и срок ее проведения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вид проверки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правовые основания проведения проверки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лановые проверки проводятся в соответствии с ежегодным планом, разработанным отделом </w:t>
      </w:r>
      <w:r w:rsidR="002125C5">
        <w:rPr>
          <w:sz w:val="28"/>
          <w:szCs w:val="28"/>
        </w:rPr>
        <w:t>экономического прогнозирования и закупок</w:t>
      </w:r>
      <w:r>
        <w:rPr>
          <w:sz w:val="28"/>
          <w:szCs w:val="28"/>
        </w:rPr>
        <w:t xml:space="preserve"> Администрации Цимлянского района в срок до 31 декабр</w:t>
      </w:r>
      <w:r w:rsidR="00A02A4E">
        <w:rPr>
          <w:sz w:val="28"/>
          <w:szCs w:val="28"/>
        </w:rPr>
        <w:t>я текущего года и утвержденным г</w:t>
      </w:r>
      <w:r>
        <w:rPr>
          <w:sz w:val="28"/>
          <w:szCs w:val="28"/>
        </w:rPr>
        <w:t xml:space="preserve">лавой </w:t>
      </w:r>
      <w:r w:rsidR="002125C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Цимлянского района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е указываются наименование органа, проводящего проверку, наименование подведомственной организации, в отношении которой планируется проведение проверки, местонахождение подведомственной организации, идентификационный номер налогоплательщика (ИНН), цель </w:t>
      </w:r>
      <w:r>
        <w:rPr>
          <w:sz w:val="28"/>
          <w:szCs w:val="28"/>
        </w:rPr>
        <w:lastRenderedPageBreak/>
        <w:t>проведения проверки, дата окончания последней проверки, сроки проведения проверки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ан проведения проверок на следующий календарный год размещается на официальном сайте Администрации Цимлянского района в информационно-телекоммуникационной сети «Интернет» в срок до 31 декабря текущего года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проводятся не чаще одного раза в три года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В случае если в отношении подведомственной организации была проведена проверка в рамках государственного контроля (надзора) за соблюдением трудового законодательства и иных нормативных правовых актов, содержащих нормы трудового права, плановая проверка подлежит переносу в соответствии с периодичностью установленной Законом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При проведении плановой проверки проверяется соблюдение подведомственной организацией норм ТК РФ, федерального и областного законодательства в сфере труда и иных нормативных правовых актов, содержащих нормы трудового права, в том числе отраслевых нормативных правовых актов и соглашений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Перечень мероприятий при проведении плановой проверки: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циальное партнерство в сфере труда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рудовой договор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бочее время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ремя отдыха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лата и нормирование труда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гарантий и компенсаций, предоставляемых работникам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рудовой распорядок и дисциплина труда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ая подготовка, переподготовка и повышение квалификации работников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храна труда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ая ответственность сторон трудового договора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регулирования труда отдельных категорий работников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и разрешение индивидуальных и коллективных трудовых споров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Руководитель подведомственной организации уведомляется должностным лицом о предстоящей плановой проверке не менее чем за 3 рабочих дня до начала ее проведения посредством направления копии распоряжения заказным почтовым отправлением с уведомлением о вручении или иным доступным способом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 доступным способом уведомления о предстоящей проверке является вручение копии распоряжения непосредственно уполномоченному представителю подведомственной организации с получением расписки о получении копии распоряжения или отметки на втором экземпляре копии распоряжения, содержащей дату получения, подпись, Ф.И.О. и должность получателя. Копия распоряжения может быть направлена посредством факсимильной связи с последующим получением обратно по каналу факсимильной связи копии распоряжения, содержащей отметку о получении </w:t>
      </w:r>
      <w:r>
        <w:rPr>
          <w:sz w:val="28"/>
          <w:szCs w:val="28"/>
        </w:rPr>
        <w:lastRenderedPageBreak/>
        <w:t>копии документа с указанием даты получения, подписи, Ф.И.О. и должности получателя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 Основанием для проведения внеплановой проверки является: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е в Администрацию Цимлянского района письменного  обращения (жалобы)с подписью о нарушении трудового законодательства и иных нормативных правовых актов, содержащих нормы трудового права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</w:t>
      </w:r>
      <w:r w:rsidR="006402E8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руководителем подведомственной организации отчета об устранении ранее выявленных нарушений в установленный срок, в случае если руководителем подведомственной организации не заявлено ходатайство о продлении срока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внеплановой проверки руководитель подведомственной организации уведомляется должностным лицом, не менее чем за один рабочий день до начала ее проведения любым доступным способом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 Срок проведения плановой или внеплановой проверки не может превышать двадцати рабочих дней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на основании мотивированных предложений должностных лиц, проводящих проверку, срок проведен</w:t>
      </w:r>
      <w:r w:rsidR="00A02A4E">
        <w:rPr>
          <w:sz w:val="28"/>
          <w:szCs w:val="28"/>
        </w:rPr>
        <w:t>ия проверки может быть продлен г</w:t>
      </w:r>
      <w:r>
        <w:rPr>
          <w:sz w:val="28"/>
          <w:szCs w:val="28"/>
        </w:rPr>
        <w:t xml:space="preserve">лавой </w:t>
      </w:r>
      <w:r w:rsidR="00286BF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Цимлянского района, но не более чем на двадцать рабочих дней.</w:t>
      </w:r>
    </w:p>
    <w:p w:rsidR="007E736B" w:rsidRDefault="007E736B" w:rsidP="008A3B7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оверки могут проводиться только тем должностным лицом, которое указано в распоряжении о проведении проверки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Должностное лицо перед началом проведения проверки обязано предъявить руководителю или иному должностному лицу подведомственной организации служебное удостоверение либо иной документ, удостоверяющий личность. 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 При проведении проверки должностное лицо вправе посещать объекты (территории и помещения) подведомственных организаций, получать от должностных лиц подведомственных организаций документы и объяснения, необходимые для проведения проверки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736B" w:rsidRDefault="007E736B" w:rsidP="008A3B7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Оформление результатов проверок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 результатам проведения проверки должностным лицом составляется </w:t>
      </w:r>
      <w:hyperlink r:id="rId11" w:history="1">
        <w:r w:rsidRPr="001A4483">
          <w:rPr>
            <w:rStyle w:val="a3"/>
            <w:color w:val="auto"/>
            <w:sz w:val="28"/>
            <w:szCs w:val="28"/>
            <w:u w:val="none"/>
          </w:rPr>
          <w:t>акт</w:t>
        </w:r>
      </w:hyperlink>
      <w:r>
        <w:rPr>
          <w:sz w:val="28"/>
          <w:szCs w:val="28"/>
        </w:rPr>
        <w:t xml:space="preserve"> проверки (приложение 2 к настоящему Положению), в котором указываются: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дата, время и место составления акта проверки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аименование структурного подразделения Администрации Цимлянского района, осуществляющего ведомственный контроль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дата и номер распоряжения о проведении проверки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и должность (должности) лица (лиц), проводившего (проводивших) проверку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ид проверки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аименование проверяемой подведомственной организации, фамилия, имя, отчество и должность ее руководителя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ата, время, продолжительность и место проведения проверки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проведенных мероприятий по контролю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результатах проведения проверки, в том числе о выявленных нарушениях трудового законодательства и иных нормативных правовых актов, содержащих нормы трудового права, о характере нарушений и о должностных лицах подведомственной организации, допустивших указанные нарушения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вручении акта проверки руководителю подведомственной организации;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писи должностного лица (должностных лиц), проводившего (проводивших) проверку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акту проверки прилагаются полученные в результате проверки документы или их копии, письменные объяснения должностных лиц подведомственной организации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Акт проверки составляется в двух экземплярах, второй экземпляр акта вручается руководителю подведомственной организации или уполномоченному им должностному лицу под расписку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руководителя подведомственной организации или уполномоченного им лица, а также в случае отказа дать расписку в получении акта проверки, акт направляется заказным почтовым отправлением с уведомлением о вручении, которое приобщается к первому экземпляру акта проверки, хранящемуся в отдел</w:t>
      </w:r>
      <w:r w:rsidR="00A02A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ого прогнозирования </w:t>
      </w:r>
      <w:r w:rsidR="00286BF9">
        <w:rPr>
          <w:sz w:val="28"/>
          <w:szCs w:val="28"/>
        </w:rPr>
        <w:t xml:space="preserve">и закупок </w:t>
      </w:r>
      <w:r>
        <w:rPr>
          <w:sz w:val="28"/>
          <w:szCs w:val="28"/>
        </w:rPr>
        <w:t>Администрации Цимлянского района.</w:t>
      </w:r>
    </w:p>
    <w:p w:rsidR="007E736B" w:rsidRDefault="007E736B" w:rsidP="008A3B7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E736B" w:rsidRDefault="007E736B" w:rsidP="008A3B75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Устранение выявленных в ходе проверок нарушений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Руководитель подведомственной организации в течение 15 рабочих дней со дня получения акта проверки вправе представить в отдел экономического прогнозирования</w:t>
      </w:r>
      <w:r w:rsidR="006402E8">
        <w:rPr>
          <w:sz w:val="28"/>
          <w:szCs w:val="28"/>
        </w:rPr>
        <w:t xml:space="preserve"> </w:t>
      </w:r>
      <w:r w:rsidR="00286BF9">
        <w:rPr>
          <w:sz w:val="28"/>
          <w:szCs w:val="28"/>
        </w:rPr>
        <w:t>и закупок</w:t>
      </w:r>
      <w:r>
        <w:rPr>
          <w:sz w:val="28"/>
          <w:szCs w:val="28"/>
        </w:rPr>
        <w:t xml:space="preserve"> Администрации Цимлянского района в письменной форме свои замечания (возражения, пояснения) по акту проверки. При этом руководитель подведомственной организации может приложить к таким замечаниям (возражениям, пояснениям) документы, подтверждающие обоснованность таких замечаний (возражений, пояснений), или их заверенные копии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тдел экономического прогнозирования </w:t>
      </w:r>
      <w:r w:rsidR="00BF4946">
        <w:rPr>
          <w:sz w:val="28"/>
          <w:szCs w:val="28"/>
        </w:rPr>
        <w:t xml:space="preserve">и закупок </w:t>
      </w:r>
      <w:r>
        <w:rPr>
          <w:sz w:val="28"/>
          <w:szCs w:val="28"/>
        </w:rPr>
        <w:t>Администрации Цимлянского района в течение 10 рабочих дней со дня получения замечаний (возражений, пояснений) по акту проверки организует их рассмотрение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времени и месте рассмотрения замечаний (возражений, пояснений) руководитель подведомственной организации извещается не позднее чем за 3 рабочих дня до дня их рассмотрения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случае выявления в ходе проверки нарушений трудового законодательства и иных нормативных правовых актов, содержащих нормы трудового права, должностное лицо, ответственное за осуществление мероприятий по контролю, направляет руководителю подведомственной </w:t>
      </w:r>
      <w:r>
        <w:rPr>
          <w:sz w:val="28"/>
          <w:szCs w:val="28"/>
        </w:rPr>
        <w:lastRenderedPageBreak/>
        <w:t>организации предписание об устранении выявленных нарушений (приложение 3 к нас</w:t>
      </w:r>
      <w:r w:rsidR="00A02A4E">
        <w:rPr>
          <w:sz w:val="28"/>
          <w:szCs w:val="28"/>
        </w:rPr>
        <w:t>тоящему Положению) за подписью г</w:t>
      </w:r>
      <w:r>
        <w:rPr>
          <w:sz w:val="28"/>
          <w:szCs w:val="28"/>
        </w:rPr>
        <w:t>лавы</w:t>
      </w:r>
      <w:r w:rsidR="00BF494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Цимлянского района с указанием сроков его исполнения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дведомственной организации обязан устранить выявленные нарушения в установленный срок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о истечении срока для устранения выявленных нарушений руководитель подведомственной организации обязан представить в отдел экономического прогнозирования </w:t>
      </w:r>
      <w:r w:rsidR="00BF4946">
        <w:rPr>
          <w:sz w:val="28"/>
          <w:szCs w:val="28"/>
        </w:rPr>
        <w:t xml:space="preserve">и закупок </w:t>
      </w:r>
      <w:r>
        <w:rPr>
          <w:sz w:val="28"/>
          <w:szCs w:val="28"/>
        </w:rPr>
        <w:t xml:space="preserve">Администрации Цимлянского района отчет </w:t>
      </w:r>
      <w:r w:rsidR="00A02A4E">
        <w:rPr>
          <w:sz w:val="28"/>
          <w:szCs w:val="28"/>
        </w:rPr>
        <w:t>об устранении нарушений на имя г</w:t>
      </w:r>
      <w:r>
        <w:rPr>
          <w:sz w:val="28"/>
          <w:szCs w:val="28"/>
        </w:rPr>
        <w:t xml:space="preserve">лавы </w:t>
      </w:r>
      <w:r w:rsidR="00BF494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Цимлянского района. К отчету прилагаются копии документов и иные материалы, подтверждающие устранение нарушений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 В случае поступления от руководителя подведомственной организации ходатайства о продлении срока для устранения нарушений, выявленных при проведении проверки, лицо, ответственное за осуществление мероприятий по контролю, рассматривает указанное ходатайство в течение 3 рабочих дней. По результатам рассмотрения ходатайства лицо, ответственное за осуществление мероприятий по контролю, готовит письменный ответ за своей подписью об отказе в продлении срока или о продлении срока. Для продления срока необходимо наличие уважительных причин, а также отсутствие угрозы жизни и здоровью работников подведомственной организации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736B" w:rsidRDefault="007E736B" w:rsidP="008A3B7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Ответственность подведомственных организаций </w:t>
      </w:r>
    </w:p>
    <w:p w:rsidR="007E736B" w:rsidRDefault="007E736B" w:rsidP="008A3B7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 их должностных лиц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ведомственные организации, их должностные лица несут ответственность за нарушение трудового законодательства и иных нормативных правовых актов, содержащих нормы трудового права, в соответствии с законодательством Российской Федерации.</w:t>
      </w:r>
    </w:p>
    <w:p w:rsidR="007E736B" w:rsidRDefault="007E736B" w:rsidP="008A3B75">
      <w:pPr>
        <w:autoSpaceDE w:val="0"/>
        <w:autoSpaceDN w:val="0"/>
        <w:adjustRightInd w:val="0"/>
        <w:jc w:val="center"/>
        <w:outlineLvl w:val="1"/>
        <w:rPr>
          <w:b/>
          <w:bCs/>
          <w:i/>
          <w:iCs/>
          <w:sz w:val="28"/>
          <w:szCs w:val="28"/>
          <w:u w:val="single"/>
        </w:rPr>
      </w:pPr>
    </w:p>
    <w:p w:rsidR="007E736B" w:rsidRDefault="007E736B" w:rsidP="008A3B75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  <w:lang w:eastAsia="en-US"/>
        </w:rPr>
        <w:t>Отчетность о проведении ведомственного контроля</w:t>
      </w:r>
    </w:p>
    <w:p w:rsidR="007E736B" w:rsidRDefault="007E736B" w:rsidP="008A3B75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 Отдел</w:t>
      </w:r>
      <w:r w:rsidR="006402E8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го прогнозирования</w:t>
      </w:r>
      <w:r w:rsidR="006402E8">
        <w:rPr>
          <w:sz w:val="28"/>
          <w:szCs w:val="28"/>
        </w:rPr>
        <w:t xml:space="preserve"> </w:t>
      </w:r>
      <w:r w:rsidR="00BF4946">
        <w:rPr>
          <w:sz w:val="28"/>
          <w:szCs w:val="28"/>
        </w:rPr>
        <w:t>и закупок</w:t>
      </w:r>
      <w:r>
        <w:rPr>
          <w:sz w:val="28"/>
          <w:szCs w:val="28"/>
        </w:rPr>
        <w:t xml:space="preserve"> Администрации Цимлянского района ведет учет проведенных проверок в отношении подведомственных организаций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2. Учет проведенных проверок осуществляется путем ведения </w:t>
      </w:r>
      <w:hyperlink r:id="rId12" w:history="1">
        <w:r w:rsidRPr="004D26DE">
          <w:rPr>
            <w:rStyle w:val="a3"/>
            <w:color w:val="auto"/>
            <w:sz w:val="28"/>
            <w:szCs w:val="28"/>
            <w:u w:val="none"/>
          </w:rPr>
          <w:t>журнала</w:t>
        </w:r>
      </w:hyperlink>
      <w:r>
        <w:rPr>
          <w:sz w:val="28"/>
          <w:szCs w:val="28"/>
        </w:rPr>
        <w:t xml:space="preserve"> учета проверок (приложение 4 к настоящему Положению), который должен быть прошит, пронумерован, скреплен подписью </w:t>
      </w:r>
      <w:r w:rsidR="00A02A4E">
        <w:rPr>
          <w:color w:val="000000"/>
          <w:sz w:val="28"/>
          <w:szCs w:val="28"/>
        </w:rPr>
        <w:t>заместителя г</w:t>
      </w:r>
      <w:r>
        <w:rPr>
          <w:color w:val="000000"/>
          <w:sz w:val="28"/>
          <w:szCs w:val="28"/>
        </w:rPr>
        <w:t>лавы Администрации Цимлянского района по экономике и финансовым вопросам и заверен печатью Администрации Цимлянского района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 Администрация Цимлянского района, ежегодно до 1 февраля года, следующего за отчетным, представляет информацию о проведении проверок в министерство труда и социального развития Ростовской области с указанием количества проведенных проверок, наименований проверенных подведомственных организаций, допущенных нарушений, а также сведений о лицах, привлеченных к ответственности по результатам проведения проверок.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5693"/>
        <w:gridCol w:w="3769"/>
        <w:gridCol w:w="283"/>
      </w:tblGrid>
      <w:tr w:rsidR="007E736B" w:rsidTr="00A02A4E">
        <w:tc>
          <w:tcPr>
            <w:tcW w:w="5693" w:type="dxa"/>
          </w:tcPr>
          <w:p w:rsidR="007E736B" w:rsidRPr="00D31B33" w:rsidRDefault="007E736B" w:rsidP="00D31B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52" w:type="dxa"/>
            <w:gridSpan w:val="2"/>
          </w:tcPr>
          <w:p w:rsidR="00A02A4E" w:rsidRDefault="007E736B" w:rsidP="00A02A4E">
            <w:pPr>
              <w:autoSpaceDE w:val="0"/>
              <w:autoSpaceDN w:val="0"/>
              <w:adjustRightInd w:val="0"/>
              <w:ind w:right="33"/>
              <w:jc w:val="right"/>
              <w:outlineLvl w:val="1"/>
              <w:rPr>
                <w:sz w:val="28"/>
                <w:szCs w:val="28"/>
              </w:rPr>
            </w:pPr>
            <w:r w:rsidRPr="00D31B33">
              <w:rPr>
                <w:sz w:val="28"/>
                <w:szCs w:val="28"/>
              </w:rPr>
              <w:t>Приложение 1</w:t>
            </w:r>
          </w:p>
          <w:p w:rsidR="007E736B" w:rsidRPr="00D31B33" w:rsidRDefault="007E736B" w:rsidP="00A02A4E">
            <w:pPr>
              <w:autoSpaceDE w:val="0"/>
              <w:autoSpaceDN w:val="0"/>
              <w:adjustRightInd w:val="0"/>
              <w:ind w:right="33"/>
              <w:jc w:val="right"/>
              <w:outlineLvl w:val="1"/>
              <w:rPr>
                <w:sz w:val="28"/>
                <w:szCs w:val="28"/>
              </w:rPr>
            </w:pPr>
            <w:r w:rsidRPr="00D31B33">
              <w:rPr>
                <w:sz w:val="28"/>
                <w:szCs w:val="28"/>
              </w:rPr>
              <w:t>к Положению о проведении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</w:t>
            </w:r>
          </w:p>
          <w:p w:rsidR="007E736B" w:rsidRPr="00D31B33" w:rsidRDefault="007E736B" w:rsidP="00A02A4E">
            <w:pPr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</w:p>
        </w:tc>
      </w:tr>
      <w:tr w:rsidR="007E7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83" w:type="dxa"/>
          <w:trHeight w:val="80"/>
        </w:trPr>
        <w:tc>
          <w:tcPr>
            <w:tcW w:w="9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36B" w:rsidRDefault="007E736B"/>
        </w:tc>
      </w:tr>
    </w:tbl>
    <w:p w:rsidR="007E736B" w:rsidRPr="004D26DE" w:rsidRDefault="007E736B" w:rsidP="004D26DE">
      <w:pPr>
        <w:pStyle w:val="2"/>
      </w:pPr>
      <w:r>
        <w:rPr>
          <w:sz w:val="36"/>
          <w:szCs w:val="36"/>
        </w:rPr>
        <w:t xml:space="preserve">Администрация </w:t>
      </w:r>
      <w:r w:rsidRPr="004D26DE">
        <w:t>Цимлянского района</w:t>
      </w:r>
    </w:p>
    <w:p w:rsidR="007E736B" w:rsidRDefault="007E736B" w:rsidP="008A3B75">
      <w:pPr>
        <w:pStyle w:val="1"/>
        <w:rPr>
          <w:sz w:val="32"/>
          <w:szCs w:val="32"/>
        </w:rPr>
      </w:pPr>
    </w:p>
    <w:p w:rsidR="007E736B" w:rsidRDefault="007E736B" w:rsidP="008A3B75">
      <w:pPr>
        <w:pStyle w:val="1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7E736B" w:rsidRDefault="007E736B" w:rsidP="008A3B75"/>
    <w:p w:rsidR="007E736B" w:rsidRDefault="007E736B" w:rsidP="008A3B75"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_______</w:t>
      </w:r>
    </w:p>
    <w:p w:rsidR="007E736B" w:rsidRDefault="007E736B" w:rsidP="008A3B7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E736B" w:rsidRDefault="007E736B" w:rsidP="008A3B75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_________________ проверки 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(плановой/внеплановой)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уществлению ведомственного контроля 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облюдением трудового законодательства и иных 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правовых актов, содержащих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трудового права 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736B" w:rsidRDefault="007E736B" w:rsidP="008A3B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бластным законом Ростовской области от 27.07.2012 г. № 889-ЗС «О ведомственном контроле за соблюдением трудового законодательства и иных нормативных правовых актов, содержащих нормы трудового права, в Ростовской области», постановлением Администрации Цимлянского района от ________   №_____________ «Об утверждении положения о проведении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» и в целях предупреждения, выявления и пресечения нарушений трудового законодательства и иных нормативных правовых актов, содержащих нормы трудового права в подведомственных организациях:</w:t>
      </w:r>
    </w:p>
    <w:p w:rsidR="007E736B" w:rsidRDefault="007E736B" w:rsidP="008A3B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E1CA8">
        <w:rPr>
          <w:rFonts w:ascii="Times New Roman" w:hAnsi="Times New Roman" w:cs="Times New Roman"/>
          <w:sz w:val="28"/>
          <w:szCs w:val="28"/>
        </w:rPr>
        <w:t>Отделу</w:t>
      </w:r>
      <w:r w:rsidR="006402E8">
        <w:rPr>
          <w:rFonts w:ascii="Times New Roman" w:hAnsi="Times New Roman" w:cs="Times New Roman"/>
          <w:sz w:val="28"/>
          <w:szCs w:val="28"/>
        </w:rPr>
        <w:t xml:space="preserve"> </w:t>
      </w:r>
      <w:r w:rsidRPr="009E1CA8">
        <w:rPr>
          <w:rFonts w:ascii="Times New Roman" w:hAnsi="Times New Roman" w:cs="Times New Roman"/>
          <w:sz w:val="28"/>
          <w:szCs w:val="28"/>
        </w:rPr>
        <w:t xml:space="preserve">экономического прогнозирования </w:t>
      </w:r>
      <w:r w:rsidR="00BF4946" w:rsidRPr="00BF4946">
        <w:rPr>
          <w:rFonts w:ascii="Times New Roman" w:hAnsi="Times New Roman" w:cs="Times New Roman"/>
          <w:sz w:val="28"/>
          <w:szCs w:val="28"/>
        </w:rPr>
        <w:t>и закупок</w:t>
      </w:r>
      <w:r w:rsidR="006402E8">
        <w:rPr>
          <w:rFonts w:ascii="Times New Roman" w:hAnsi="Times New Roman" w:cs="Times New Roman"/>
          <w:sz w:val="28"/>
          <w:szCs w:val="28"/>
        </w:rPr>
        <w:t xml:space="preserve"> </w:t>
      </w:r>
      <w:r w:rsidRPr="009E1CA8">
        <w:rPr>
          <w:rFonts w:ascii="Times New Roman" w:hAnsi="Times New Roman" w:cs="Times New Roman"/>
          <w:sz w:val="28"/>
          <w:szCs w:val="28"/>
        </w:rPr>
        <w:t>Администрации Цимл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овести проверку в отношении______________________________</w:t>
      </w:r>
      <w:r w:rsidR="008D347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E736B" w:rsidRDefault="007E736B" w:rsidP="008A3B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E736B" w:rsidRDefault="007E736B" w:rsidP="008A3B7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наименование, адрес подведомственной организации)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7E736B" w:rsidRDefault="007E736B" w:rsidP="008A3B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 должностным лицом (должностными лицами) на проведение проверки: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7E736B" w:rsidRDefault="007E736B" w:rsidP="008A3B7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олжность должностного лица (должностных лиц)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7E736B" w:rsidRDefault="007E736B" w:rsidP="008A3B7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ивлечь к проведению проверки специалистов уполномоченного органа исполнительной власти Ростовской области в сфере труда: 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736B" w:rsidRDefault="007E736B" w:rsidP="008A3B7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специалиста (специалистов) уполномоченного органа исполнительной власти Ростовской области)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7E736B" w:rsidRDefault="00712726" w:rsidP="008A3B75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736B">
        <w:rPr>
          <w:rFonts w:ascii="Times New Roman" w:hAnsi="Times New Roman" w:cs="Times New Roman"/>
          <w:sz w:val="28"/>
          <w:szCs w:val="28"/>
        </w:rPr>
        <w:t>. Установить, что:</w:t>
      </w:r>
    </w:p>
    <w:p w:rsidR="007E736B" w:rsidRDefault="007E736B" w:rsidP="008A3B7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стоящая проверка проводится с целью__________________________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736B" w:rsidRDefault="007E736B" w:rsidP="008A3B7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E736B" w:rsidRDefault="007E736B" w:rsidP="008A3B75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 случае проведения плановой проверки указывается ссылка на утвержденный ежегодный план проведения плановых проверок;</w:t>
      </w:r>
    </w:p>
    <w:p w:rsidR="007E736B" w:rsidRDefault="007E736B" w:rsidP="008A3B75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 случае проведения внеплановой проверки:</w:t>
      </w:r>
    </w:p>
    <w:p w:rsidR="007E736B" w:rsidRDefault="007E736B" w:rsidP="008A3B75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квизиты ранее выданного проверяемому лицу предписания об устранении</w:t>
      </w:r>
    </w:p>
    <w:p w:rsidR="007E736B" w:rsidRDefault="007E736B" w:rsidP="008A3B75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ленного нарушения, срок для исполнения которого истек;</w:t>
      </w:r>
    </w:p>
    <w:p w:rsidR="007E736B" w:rsidRDefault="007E736B" w:rsidP="008A3B75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квизиты жалобы или иного обращения, поступивших в Администрацию Цимлянского района.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7E736B" w:rsidRDefault="007E736B" w:rsidP="008A3B7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дачами настоящей проверки являются __________________________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7E736B" w:rsidRDefault="007E736B" w:rsidP="008A3B75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метом настоящей проверки является __________________________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736B" w:rsidRDefault="007E736B" w:rsidP="008A3B7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E736B" w:rsidRDefault="00712726" w:rsidP="008A3B75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736B">
        <w:rPr>
          <w:rFonts w:ascii="Times New Roman" w:hAnsi="Times New Roman" w:cs="Times New Roman"/>
          <w:sz w:val="28"/>
          <w:szCs w:val="28"/>
        </w:rPr>
        <w:t>. Вид проверки:_______________________________________________</w:t>
      </w:r>
    </w:p>
    <w:p w:rsidR="007E736B" w:rsidRDefault="007E736B" w:rsidP="008A3B7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лановая/внеплановая)</w:t>
      </w:r>
    </w:p>
    <w:p w:rsidR="007E736B" w:rsidRDefault="007E736B" w:rsidP="008A3B75">
      <w:pPr>
        <w:pStyle w:val="ConsPlusNonformat"/>
        <w:widowControl/>
        <w:ind w:firstLine="708"/>
        <w:rPr>
          <w:rFonts w:ascii="Times New Roman" w:hAnsi="Times New Roman" w:cs="Times New Roman"/>
          <w:sz w:val="16"/>
          <w:szCs w:val="16"/>
        </w:rPr>
      </w:pPr>
    </w:p>
    <w:p w:rsidR="007E736B" w:rsidRDefault="00712726" w:rsidP="008A3B75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736B">
        <w:rPr>
          <w:rFonts w:ascii="Times New Roman" w:hAnsi="Times New Roman" w:cs="Times New Roman"/>
          <w:sz w:val="28"/>
          <w:szCs w:val="28"/>
        </w:rPr>
        <w:t>. Срок проведения проверки: с «___» ____ 20__ г. по «___» ____20_г. (включительно)</w:t>
      </w:r>
    </w:p>
    <w:p w:rsidR="007E736B" w:rsidRDefault="007E736B" w:rsidP="008A3B75">
      <w:pPr>
        <w:pStyle w:val="ConsPlusNonformat"/>
        <w:widowControl/>
        <w:ind w:firstLine="708"/>
        <w:rPr>
          <w:rFonts w:ascii="Times New Roman" w:hAnsi="Times New Roman" w:cs="Times New Roman"/>
          <w:sz w:val="16"/>
          <w:szCs w:val="16"/>
        </w:rPr>
      </w:pPr>
    </w:p>
    <w:p w:rsidR="007E736B" w:rsidRDefault="00712726" w:rsidP="008A3B75">
      <w:pPr>
        <w:pStyle w:val="ConsPlusNonformat"/>
        <w:widowControl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E736B">
        <w:rPr>
          <w:rFonts w:ascii="Times New Roman" w:hAnsi="Times New Roman" w:cs="Times New Roman"/>
          <w:color w:val="000000"/>
          <w:sz w:val="28"/>
          <w:szCs w:val="28"/>
        </w:rPr>
        <w:t>. Правовые основания проведения проверки:</w:t>
      </w:r>
      <w:r w:rsidR="007E73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__________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</w:t>
      </w:r>
    </w:p>
    <w:p w:rsidR="007E736B" w:rsidRDefault="007E736B" w:rsidP="008A3B75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4946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F494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млянского района  _________________  </w:t>
      </w:r>
      <w:r w:rsidR="00A02A4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E736B" w:rsidRDefault="007E736B" w:rsidP="008A3B75">
      <w:pPr>
        <w:pStyle w:val="ConsPlusNonformat"/>
        <w:widowControl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( И.О.Ф)</w:t>
      </w:r>
    </w:p>
    <w:p w:rsidR="007E736B" w:rsidRDefault="007E736B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7E736B" w:rsidRDefault="007E736B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7E736B" w:rsidRDefault="007E736B" w:rsidP="008A3B75">
      <w:pPr>
        <w:autoSpaceDE w:val="0"/>
        <w:autoSpaceDN w:val="0"/>
        <w:adjustRightInd w:val="0"/>
        <w:outlineLvl w:val="0"/>
        <w:rPr>
          <w:lang w:eastAsia="en-US"/>
        </w:rPr>
      </w:pPr>
    </w:p>
    <w:p w:rsidR="00BF4946" w:rsidRDefault="00BF4946" w:rsidP="00BF49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F4946" w:rsidRDefault="00BF4946" w:rsidP="00BF49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3471" w:rsidRDefault="008D3471" w:rsidP="00BF49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3471" w:rsidRDefault="008D3471" w:rsidP="00BF49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F4946" w:rsidRDefault="00BF4946" w:rsidP="00BF49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02A4E" w:rsidRDefault="00A02A4E" w:rsidP="009E1CA8">
      <w:pPr>
        <w:jc w:val="both"/>
        <w:rPr>
          <w:sz w:val="18"/>
          <w:szCs w:val="18"/>
        </w:rPr>
      </w:pPr>
    </w:p>
    <w:p w:rsidR="00A02A4E" w:rsidRDefault="00A02A4E" w:rsidP="009E1CA8">
      <w:pPr>
        <w:jc w:val="both"/>
        <w:rPr>
          <w:sz w:val="18"/>
          <w:szCs w:val="18"/>
        </w:rPr>
      </w:pPr>
    </w:p>
    <w:p w:rsidR="00A02A4E" w:rsidRDefault="00A02A4E" w:rsidP="009E1CA8">
      <w:pPr>
        <w:jc w:val="both"/>
        <w:rPr>
          <w:sz w:val="18"/>
          <w:szCs w:val="18"/>
        </w:rPr>
      </w:pPr>
    </w:p>
    <w:p w:rsidR="00A02A4E" w:rsidRDefault="00A02A4E" w:rsidP="009E1CA8">
      <w:pPr>
        <w:jc w:val="both"/>
        <w:rPr>
          <w:sz w:val="18"/>
          <w:szCs w:val="18"/>
        </w:rPr>
      </w:pPr>
    </w:p>
    <w:p w:rsidR="007E736B" w:rsidRPr="00820215" w:rsidRDefault="006402E8" w:rsidP="009E1CA8">
      <w:pPr>
        <w:jc w:val="both"/>
        <w:rPr>
          <w:sz w:val="18"/>
          <w:szCs w:val="18"/>
        </w:rPr>
      </w:pPr>
      <w:r>
        <w:rPr>
          <w:sz w:val="18"/>
          <w:szCs w:val="18"/>
        </w:rPr>
        <w:t>Распоряже</w:t>
      </w:r>
      <w:r w:rsidR="007E736B" w:rsidRPr="00820215">
        <w:rPr>
          <w:sz w:val="18"/>
          <w:szCs w:val="18"/>
        </w:rPr>
        <w:t xml:space="preserve">ние вносит отдел </w:t>
      </w:r>
    </w:p>
    <w:p w:rsidR="007E736B" w:rsidRDefault="007E736B" w:rsidP="009E1CA8">
      <w:pPr>
        <w:jc w:val="both"/>
        <w:rPr>
          <w:sz w:val="18"/>
          <w:szCs w:val="18"/>
        </w:rPr>
      </w:pPr>
      <w:r w:rsidRPr="00820215">
        <w:rPr>
          <w:sz w:val="18"/>
          <w:szCs w:val="18"/>
        </w:rPr>
        <w:t>экономического прогнозирования</w:t>
      </w:r>
    </w:p>
    <w:p w:rsidR="007E736B" w:rsidRDefault="00BF4946" w:rsidP="009E1CA8">
      <w:pPr>
        <w:autoSpaceDE w:val="0"/>
        <w:autoSpaceDN w:val="0"/>
        <w:adjustRightInd w:val="0"/>
        <w:outlineLvl w:val="0"/>
        <w:rPr>
          <w:lang w:eastAsia="en-US"/>
        </w:rPr>
      </w:pPr>
      <w:r>
        <w:rPr>
          <w:sz w:val="18"/>
          <w:szCs w:val="18"/>
        </w:rPr>
        <w:t xml:space="preserve">и закупок </w:t>
      </w:r>
      <w:r w:rsidR="007E736B">
        <w:rPr>
          <w:sz w:val="18"/>
          <w:szCs w:val="18"/>
        </w:rPr>
        <w:t xml:space="preserve">Администрации района    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5707"/>
        <w:gridCol w:w="3755"/>
      </w:tblGrid>
      <w:tr w:rsidR="007E736B">
        <w:tc>
          <w:tcPr>
            <w:tcW w:w="5707" w:type="dxa"/>
          </w:tcPr>
          <w:p w:rsidR="007E736B" w:rsidRDefault="007E736B">
            <w:pPr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sz w:val="28"/>
                <w:szCs w:val="28"/>
              </w:rPr>
            </w:pPr>
          </w:p>
          <w:p w:rsidR="007E736B" w:rsidRDefault="007E736B">
            <w:pPr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sz w:val="28"/>
                <w:szCs w:val="28"/>
              </w:rPr>
            </w:pPr>
          </w:p>
          <w:p w:rsidR="007E736B" w:rsidRDefault="007E736B">
            <w:pPr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755" w:type="dxa"/>
          </w:tcPr>
          <w:p w:rsidR="007E736B" w:rsidRDefault="007E736B" w:rsidP="00BF4946">
            <w:pPr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7E736B" w:rsidRDefault="007E736B" w:rsidP="008D3471">
            <w:pPr>
              <w:autoSpaceDE w:val="0"/>
              <w:autoSpaceDN w:val="0"/>
              <w:adjustRightInd w:val="0"/>
              <w:spacing w:line="276" w:lineRule="auto"/>
              <w:ind w:left="-117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проведении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</w:t>
            </w:r>
          </w:p>
          <w:p w:rsidR="007E736B" w:rsidRDefault="007E736B">
            <w:pPr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7E736B" w:rsidRDefault="007E736B" w:rsidP="008A3B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736B" w:rsidRDefault="007E736B" w:rsidP="008A3B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                                         «_____»____________20____г.                                                             </w:t>
      </w:r>
    </w:p>
    <w:p w:rsidR="007E736B" w:rsidRDefault="007E736B" w:rsidP="008A3B7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составления акта)                                                                                        (дата составления акта)</w:t>
      </w:r>
    </w:p>
    <w:p w:rsidR="007E736B" w:rsidRDefault="007E736B" w:rsidP="008A3B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E736B" w:rsidRDefault="007E736B" w:rsidP="008A3B7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ремя составления акта)           </w:t>
      </w:r>
    </w:p>
    <w:p w:rsidR="007E736B" w:rsidRDefault="007E736B" w:rsidP="008A3B7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736B" w:rsidRDefault="007E736B" w:rsidP="008A3B7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736B" w:rsidRDefault="007E736B" w:rsidP="008A3B7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ОВЕРКИ 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736B" w:rsidRDefault="007E736B" w:rsidP="008A3B7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структурного подразделения Администрации Цимлянского района, </w:t>
      </w:r>
    </w:p>
    <w:p w:rsidR="007E736B" w:rsidRDefault="007E736B" w:rsidP="008A3B7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ющего ведомственный контроль)</w:t>
      </w:r>
    </w:p>
    <w:p w:rsidR="007E736B" w:rsidRDefault="007E736B" w:rsidP="008A3B7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736B" w:rsidRDefault="007E736B" w:rsidP="008A3B7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/адресам: _________________________________________________</w:t>
      </w:r>
    </w:p>
    <w:p w:rsidR="007E736B" w:rsidRDefault="007E736B" w:rsidP="008A3B75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проведения проверки)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: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7E736B" w:rsidRDefault="007E736B" w:rsidP="008A3B7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и номер распоряжения о проведении проверки)</w:t>
      </w:r>
    </w:p>
    <w:p w:rsidR="007E736B" w:rsidRDefault="007E736B" w:rsidP="008A3B7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ведена ____________________________________________ проверка </w:t>
      </w:r>
    </w:p>
    <w:p w:rsidR="007E736B" w:rsidRDefault="007E736B" w:rsidP="008A3B75">
      <w:pPr>
        <w:pStyle w:val="ConsPlusNonformat"/>
        <w:widowControl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лановая/внеплановая)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:_______________________________________________________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736B" w:rsidRDefault="007E736B" w:rsidP="008A3B7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одведомственной организации, фамилия, имя, отчество</w:t>
      </w:r>
    </w:p>
    <w:p w:rsidR="007E736B" w:rsidRDefault="007E736B" w:rsidP="008A3B7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должность руководителя)</w:t>
      </w:r>
    </w:p>
    <w:p w:rsidR="007E736B" w:rsidRDefault="007E736B" w:rsidP="008A3B75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E736B" w:rsidRDefault="007E736B" w:rsidP="008A3B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проверки: </w:t>
      </w:r>
    </w:p>
    <w:p w:rsidR="007E736B" w:rsidRDefault="007E736B" w:rsidP="008A3B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 20__г. с__ час.___мин. до __час. __ мин. Продолжительность ____</w:t>
      </w:r>
    </w:p>
    <w:p w:rsidR="007E736B" w:rsidRDefault="007E736B" w:rsidP="008A3B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 20__г. с__ час.___мин. до __час. __ мин. Продолжительность ____</w:t>
      </w:r>
    </w:p>
    <w:p w:rsidR="007E736B" w:rsidRDefault="007E736B" w:rsidP="008A3B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оверки_________________________________________</w:t>
      </w:r>
    </w:p>
    <w:p w:rsidR="007E736B" w:rsidRDefault="007E736B" w:rsidP="008A3B75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рабочих дней)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(а), проводившее (проводившие) проверку:_____________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736B" w:rsidRDefault="007E736B" w:rsidP="008A3B7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олжность должностного лица (должностных лиц), проводившего (их) проверку; в случае привлечения к участию в проверке специалиста (специалистов) уполномоченного органа исполнительной власти Ростовской области  указываются фамилия, имя, отчество, должность специалиста (специалистов))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верки присутствовали: _____________________________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736B" w:rsidRDefault="007E736B" w:rsidP="008A3B7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и должность руководителя подведомственной организации, иного уполномоченного им должностного лица, присутствовавших при проведении проверки)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веденных мероприятий по контролю _______________________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736B" w:rsidRDefault="007E736B" w:rsidP="008A3B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зультатах проведения проверки, в том числе о выявленных нарушениях трудового законодательства и иных нормативных правовых актов, содержащих нормы трудового права, о характере нарушений и о должностных лицах подведомственной организации, допустивших указанные нарушения ________________________________________________________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ые к акту документы: 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736B" w:rsidRDefault="007E736B" w:rsidP="008A3B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должностного лица (должностных лиц), проводившего (проводивших) проверку: ___________________________________________</w:t>
      </w:r>
    </w:p>
    <w:p w:rsidR="007E736B" w:rsidRDefault="007E736B" w:rsidP="008A3B7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подпись, фамилия, инициалы)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736B" w:rsidRDefault="007E736B" w:rsidP="008A3B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(а): ________________________________________________________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736B" w:rsidRDefault="007E736B" w:rsidP="008A3B7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отчество, должность руководителя подведомственной организации </w:t>
      </w:r>
    </w:p>
    <w:p w:rsidR="007E736B" w:rsidRDefault="007E736B" w:rsidP="008A3B7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иного уполномоченного им должностного лица организации)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</w:rPr>
      </w:pPr>
    </w:p>
    <w:p w:rsidR="007E736B" w:rsidRDefault="007E736B" w:rsidP="008A3B75">
      <w:pPr>
        <w:pStyle w:val="ConsPlusNonformat"/>
        <w:widowControl/>
        <w:ind w:left="467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 20__ г.</w:t>
      </w:r>
    </w:p>
    <w:p w:rsidR="007E736B" w:rsidRDefault="007E736B" w:rsidP="008A3B75">
      <w:pPr>
        <w:pStyle w:val="ConsPlusNonformat"/>
        <w:widowControl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E736B" w:rsidRDefault="007E736B" w:rsidP="008A3B75">
      <w:pPr>
        <w:pStyle w:val="ConsPlusNonformat"/>
        <w:widowControl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подпись)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тка об отказе ознакомления с актом проверки: 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7E736B" w:rsidRDefault="007E736B" w:rsidP="008A3B7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 должностного лица (должностных лиц), проводившего (проводивших) проверку)</w:t>
      </w:r>
    </w:p>
    <w:p w:rsidR="007E736B" w:rsidRDefault="007E736B" w:rsidP="009651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36B" w:rsidRDefault="007E736B" w:rsidP="009651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353"/>
        <w:gridCol w:w="4003"/>
      </w:tblGrid>
      <w:tr w:rsidR="007E736B" w:rsidTr="00BF4946">
        <w:tc>
          <w:tcPr>
            <w:tcW w:w="5353" w:type="dxa"/>
          </w:tcPr>
          <w:p w:rsidR="007E736B" w:rsidRPr="00D31B33" w:rsidRDefault="007E736B" w:rsidP="00D31B33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:rsidR="00BF4946" w:rsidRDefault="00BF4946" w:rsidP="00D31B3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BF4946" w:rsidRDefault="00BF4946" w:rsidP="00D31B3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BF4946" w:rsidRDefault="00BF4946" w:rsidP="00D31B3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bookmarkStart w:id="2" w:name="_Hlk517861683"/>
            <w:r>
              <w:rPr>
                <w:sz w:val="28"/>
                <w:szCs w:val="28"/>
              </w:rPr>
              <w:t xml:space="preserve">                             </w:t>
            </w:r>
          </w:p>
          <w:p w:rsidR="008D3471" w:rsidRDefault="008D3471" w:rsidP="00D31B3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8D3471" w:rsidRDefault="008D3471" w:rsidP="00D31B3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8D3471" w:rsidRDefault="008D3471" w:rsidP="00D31B3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8D3471" w:rsidRDefault="008D3471" w:rsidP="00D31B3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bookmarkEnd w:id="2"/>
          <w:p w:rsidR="00BF4946" w:rsidRDefault="00BF4946" w:rsidP="00D31B3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7E736B" w:rsidRPr="00D31B33" w:rsidRDefault="007E736B" w:rsidP="00BF4946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D31B33">
              <w:rPr>
                <w:sz w:val="28"/>
                <w:szCs w:val="28"/>
              </w:rPr>
              <w:lastRenderedPageBreak/>
              <w:t>Приложение 3</w:t>
            </w:r>
          </w:p>
          <w:p w:rsidR="007E736B" w:rsidRPr="00D31B33" w:rsidRDefault="007E736B" w:rsidP="00BF4946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D31B33">
              <w:rPr>
                <w:sz w:val="28"/>
                <w:szCs w:val="28"/>
              </w:rPr>
              <w:t>к Положению о проведении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</w:t>
            </w:r>
          </w:p>
          <w:p w:rsidR="007E736B" w:rsidRPr="00D31B33" w:rsidRDefault="007E736B" w:rsidP="00D31B3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</w:tbl>
    <w:p w:rsidR="007E736B" w:rsidRDefault="007E736B" w:rsidP="008A3B7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Цимлянского района</w:t>
      </w:r>
    </w:p>
    <w:p w:rsidR="007E736B" w:rsidRDefault="007E736B" w:rsidP="008A3B75">
      <w:pPr>
        <w:jc w:val="center"/>
        <w:rPr>
          <w:sz w:val="28"/>
          <w:szCs w:val="28"/>
        </w:rPr>
      </w:pPr>
    </w:p>
    <w:p w:rsidR="007E736B" w:rsidRDefault="007E736B" w:rsidP="008A3B7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ПИСАНИЕ</w:t>
      </w:r>
    </w:p>
    <w:p w:rsidR="007E736B" w:rsidRDefault="007E736B" w:rsidP="008A3B75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странении выявленных нарушений</w:t>
      </w:r>
    </w:p>
    <w:p w:rsidR="007E736B" w:rsidRDefault="007E736B" w:rsidP="008A3B75">
      <w:pPr>
        <w:jc w:val="center"/>
      </w:pPr>
    </w:p>
    <w:p w:rsidR="007E736B" w:rsidRDefault="007E736B" w:rsidP="008A3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_____________ 20__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</w:t>
      </w:r>
    </w:p>
    <w:p w:rsidR="007E736B" w:rsidRDefault="007E736B" w:rsidP="008A3B75">
      <w:pPr>
        <w:ind w:firstLine="708"/>
        <w:rPr>
          <w:sz w:val="28"/>
          <w:szCs w:val="28"/>
        </w:rPr>
      </w:pPr>
    </w:p>
    <w:p w:rsidR="007E736B" w:rsidRDefault="007E736B" w:rsidP="008A3B75">
      <w:pPr>
        <w:ind w:firstLine="708"/>
        <w:rPr>
          <w:sz w:val="28"/>
          <w:szCs w:val="28"/>
        </w:rPr>
      </w:pPr>
    </w:p>
    <w:p w:rsidR="007E736B" w:rsidRDefault="007E736B" w:rsidP="008A3B75">
      <w:pPr>
        <w:jc w:val="both"/>
      </w:pPr>
      <w:r>
        <w:rPr>
          <w:sz w:val="28"/>
          <w:szCs w:val="28"/>
        </w:rPr>
        <w:t xml:space="preserve">Выдано </w:t>
      </w:r>
      <w:r>
        <w:t>_____________________________________________________________________</w:t>
      </w:r>
    </w:p>
    <w:p w:rsidR="007E736B" w:rsidRDefault="007E736B" w:rsidP="008A3B75">
      <w:pPr>
        <w:jc w:val="both"/>
      </w:pPr>
      <w:r>
        <w:t>_____________________________________________________________________________</w:t>
      </w:r>
    </w:p>
    <w:p w:rsidR="007E736B" w:rsidRDefault="007E736B" w:rsidP="008A3B75">
      <w:pPr>
        <w:jc w:val="both"/>
      </w:pPr>
      <w:r>
        <w:t>_____________________________________________________________________________</w:t>
      </w:r>
    </w:p>
    <w:p w:rsidR="007E736B" w:rsidRDefault="007E736B" w:rsidP="008A3B75">
      <w:pPr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мя, отчество руководителя подведомственной организации, наименование подведомственной организации, юридический адрес подведомственной организации)</w:t>
      </w:r>
    </w:p>
    <w:p w:rsidR="007E736B" w:rsidRDefault="007E736B" w:rsidP="008A3B75">
      <w:pPr>
        <w:jc w:val="center"/>
        <w:rPr>
          <w:sz w:val="20"/>
          <w:szCs w:val="20"/>
        </w:rPr>
      </w:pPr>
    </w:p>
    <w:p w:rsidR="007E736B" w:rsidRDefault="007E736B" w:rsidP="008A3B75">
      <w:pPr>
        <w:jc w:val="both"/>
      </w:pPr>
      <w:r>
        <w:rPr>
          <w:sz w:val="28"/>
          <w:szCs w:val="28"/>
        </w:rPr>
        <w:t>По результатам проведенной проверки составлен акт № ______ от «___» ___________ 20__г., на основании которого предписываю:</w:t>
      </w:r>
    </w:p>
    <w:p w:rsidR="007E736B" w:rsidRDefault="007E736B" w:rsidP="008A3B75">
      <w:pPr>
        <w:rPr>
          <w:sz w:val="22"/>
          <w:szCs w:val="22"/>
        </w:rPr>
      </w:pPr>
    </w:p>
    <w:tbl>
      <w:tblPr>
        <w:tblW w:w="494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6161"/>
        <w:gridCol w:w="2597"/>
      </w:tblGrid>
      <w:tr w:rsidR="007E736B">
        <w:tc>
          <w:tcPr>
            <w:tcW w:w="959" w:type="dxa"/>
          </w:tcPr>
          <w:p w:rsidR="007E736B" w:rsidRDefault="007E73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E736B" w:rsidRDefault="007E73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984" w:type="dxa"/>
          </w:tcPr>
          <w:p w:rsidR="007E736B" w:rsidRDefault="007E73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выявленных нарушений требований законодательства и иных нормативных правовых актов, содержащих нормы трудового права со ссылкой на нарушенную статью (пункт) Трудового кодекса Российской Федерации или иного нормативного правового акта, содержащего нормы трудового права</w:t>
            </w:r>
          </w:p>
          <w:p w:rsidR="007E736B" w:rsidRDefault="007E73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7E736B" w:rsidRDefault="007E736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устранения</w:t>
            </w:r>
          </w:p>
          <w:p w:rsidR="007E736B" w:rsidRDefault="007E736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казывается дата устранения для каждого нарушения)</w:t>
            </w:r>
          </w:p>
        </w:tc>
      </w:tr>
      <w:tr w:rsidR="007E736B">
        <w:tc>
          <w:tcPr>
            <w:tcW w:w="959" w:type="dxa"/>
          </w:tcPr>
          <w:p w:rsidR="007E736B" w:rsidRDefault="007E73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4" w:type="dxa"/>
          </w:tcPr>
          <w:p w:rsidR="007E736B" w:rsidRDefault="007E73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2" w:type="dxa"/>
          </w:tcPr>
          <w:p w:rsidR="007E736B" w:rsidRDefault="007E73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736B">
        <w:tc>
          <w:tcPr>
            <w:tcW w:w="959" w:type="dxa"/>
          </w:tcPr>
          <w:p w:rsidR="007E736B" w:rsidRDefault="007E7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84" w:type="dxa"/>
          </w:tcPr>
          <w:p w:rsidR="007E736B" w:rsidRDefault="007E7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7E736B" w:rsidRDefault="007E7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7E736B" w:rsidRDefault="007E736B" w:rsidP="008A3B75">
      <w:pPr>
        <w:jc w:val="both"/>
        <w:rPr>
          <w:sz w:val="28"/>
          <w:szCs w:val="28"/>
        </w:rPr>
      </w:pPr>
    </w:p>
    <w:p w:rsidR="007E736B" w:rsidRDefault="007E736B" w:rsidP="008A3B75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стечении срока для устранения выявленных нарушений представить отчет об устранении нарушений в срок до «___» __________________ 20___г</w:t>
      </w:r>
      <w:r>
        <w:t xml:space="preserve">. </w:t>
      </w:r>
      <w:r>
        <w:rPr>
          <w:sz w:val="28"/>
          <w:szCs w:val="28"/>
        </w:rPr>
        <w:t>в отдел экономического прогнозирования</w:t>
      </w:r>
      <w:r w:rsidR="00BF4946">
        <w:rPr>
          <w:sz w:val="28"/>
          <w:szCs w:val="28"/>
        </w:rPr>
        <w:t xml:space="preserve"> и закупок</w:t>
      </w:r>
      <w:r w:rsidR="006402E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Цимлянского района.</w:t>
      </w:r>
    </w:p>
    <w:p w:rsidR="007E736B" w:rsidRDefault="007E736B" w:rsidP="008A3B75">
      <w:pPr>
        <w:jc w:val="both"/>
        <w:rPr>
          <w:sz w:val="28"/>
          <w:szCs w:val="28"/>
        </w:rPr>
      </w:pPr>
    </w:p>
    <w:p w:rsidR="007E736B" w:rsidRDefault="007E736B" w:rsidP="008A3B75">
      <w:pPr>
        <w:jc w:val="both"/>
        <w:rPr>
          <w:sz w:val="28"/>
          <w:szCs w:val="28"/>
        </w:rPr>
      </w:pPr>
    </w:p>
    <w:p w:rsidR="007E736B" w:rsidRDefault="007E736B" w:rsidP="008A3B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агаемые к предписанию копии документов_________________________</w:t>
      </w:r>
      <w:r>
        <w:rPr>
          <w:sz w:val="28"/>
          <w:szCs w:val="28"/>
        </w:rPr>
        <w:br/>
        <w:t>__________________________________________________________________</w:t>
      </w:r>
    </w:p>
    <w:p w:rsidR="007E736B" w:rsidRDefault="007E736B" w:rsidP="008A3B7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E736B" w:rsidRDefault="007E736B" w:rsidP="008A3B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исание подготовил </w:t>
      </w:r>
      <w:r w:rsidR="007F12BE">
        <w:rPr>
          <w:sz w:val="28"/>
          <w:szCs w:val="28"/>
        </w:rPr>
        <w:t>заведующий</w:t>
      </w:r>
      <w:r>
        <w:rPr>
          <w:sz w:val="28"/>
          <w:szCs w:val="28"/>
        </w:rPr>
        <w:t xml:space="preserve"> отдел</w:t>
      </w:r>
      <w:r w:rsidR="007F12BE">
        <w:rPr>
          <w:sz w:val="28"/>
          <w:szCs w:val="28"/>
        </w:rPr>
        <w:t>ом</w:t>
      </w:r>
      <w:r>
        <w:rPr>
          <w:sz w:val="28"/>
          <w:szCs w:val="28"/>
        </w:rPr>
        <w:t xml:space="preserve"> экономического прогнозирования </w:t>
      </w:r>
      <w:r w:rsidR="00BF4946">
        <w:rPr>
          <w:sz w:val="28"/>
          <w:szCs w:val="28"/>
        </w:rPr>
        <w:t xml:space="preserve">и закупок </w:t>
      </w:r>
      <w:r>
        <w:rPr>
          <w:sz w:val="28"/>
          <w:szCs w:val="28"/>
        </w:rPr>
        <w:t>Администрации Цимлянского</w:t>
      </w:r>
      <w:r w:rsidR="0038267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______________</w:t>
      </w:r>
      <w:r>
        <w:rPr>
          <w:sz w:val="28"/>
          <w:szCs w:val="28"/>
        </w:rPr>
        <w:br/>
        <w:t>__________________________________________________________________</w:t>
      </w:r>
    </w:p>
    <w:p w:rsidR="007E736B" w:rsidRDefault="007E736B" w:rsidP="008A3B7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подпись, фамилия, инициалы)</w:t>
      </w:r>
    </w:p>
    <w:p w:rsidR="007E736B" w:rsidRDefault="007E736B" w:rsidP="008A3B75">
      <w:pPr>
        <w:rPr>
          <w:sz w:val="28"/>
          <w:szCs w:val="28"/>
        </w:rPr>
      </w:pPr>
    </w:p>
    <w:p w:rsidR="00BF4946" w:rsidRDefault="00BF4946" w:rsidP="008A3B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E736B" w:rsidRDefault="00BF4946" w:rsidP="008A3B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млянского района      </w:t>
      </w:r>
      <w:r w:rsidR="007E736B">
        <w:rPr>
          <w:sz w:val="28"/>
          <w:szCs w:val="28"/>
        </w:rPr>
        <w:t>________________________ ____________________</w:t>
      </w:r>
    </w:p>
    <w:p w:rsidR="007E736B" w:rsidRDefault="007E736B" w:rsidP="008A3B7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  <w:t xml:space="preserve">   (И.О.Ф)</w:t>
      </w:r>
    </w:p>
    <w:p w:rsidR="007E736B" w:rsidRDefault="007E736B" w:rsidP="008A3B75">
      <w:pPr>
        <w:rPr>
          <w:sz w:val="28"/>
          <w:szCs w:val="28"/>
        </w:rPr>
      </w:pPr>
    </w:p>
    <w:p w:rsidR="007E736B" w:rsidRDefault="007E736B" w:rsidP="008A3B75">
      <w:pPr>
        <w:rPr>
          <w:sz w:val="28"/>
          <w:szCs w:val="28"/>
        </w:rPr>
      </w:pPr>
    </w:p>
    <w:p w:rsidR="007E736B" w:rsidRDefault="007E736B" w:rsidP="008A3B75">
      <w:r>
        <w:rPr>
          <w:sz w:val="28"/>
          <w:szCs w:val="28"/>
        </w:rPr>
        <w:t xml:space="preserve">Предписание выдал </w:t>
      </w:r>
      <w:r>
        <w:t>_________________________________________________________</w:t>
      </w:r>
    </w:p>
    <w:p w:rsidR="007E736B" w:rsidRDefault="007E736B" w:rsidP="008A3B75">
      <w:r>
        <w:t>_____________________________________________________________________________</w:t>
      </w:r>
    </w:p>
    <w:p w:rsidR="007E736B" w:rsidRDefault="007E736B" w:rsidP="008A3B75">
      <w:pPr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, должностного лица, (должностных лиц) проводившего (проводивших) проверку,</w:t>
      </w:r>
      <w:r w:rsidR="006402E8">
        <w:rPr>
          <w:sz w:val="20"/>
          <w:szCs w:val="20"/>
        </w:rPr>
        <w:t xml:space="preserve"> </w:t>
      </w:r>
      <w:r>
        <w:rPr>
          <w:sz w:val="20"/>
          <w:szCs w:val="20"/>
        </w:rPr>
        <w:t>дата)</w:t>
      </w:r>
    </w:p>
    <w:p w:rsidR="007E736B" w:rsidRDefault="007E736B" w:rsidP="008A3B75">
      <w:pPr>
        <w:rPr>
          <w:sz w:val="28"/>
          <w:szCs w:val="28"/>
        </w:rPr>
      </w:pPr>
    </w:p>
    <w:p w:rsidR="007E736B" w:rsidRDefault="007E736B" w:rsidP="008A3B75">
      <w:pPr>
        <w:rPr>
          <w:sz w:val="28"/>
          <w:szCs w:val="28"/>
        </w:rPr>
      </w:pPr>
    </w:p>
    <w:p w:rsidR="007E736B" w:rsidRDefault="007E736B" w:rsidP="008A3B75">
      <w:r>
        <w:rPr>
          <w:sz w:val="28"/>
          <w:szCs w:val="28"/>
        </w:rPr>
        <w:t xml:space="preserve">Предписание получил </w:t>
      </w:r>
      <w:r>
        <w:t>______________________________________________________</w:t>
      </w:r>
    </w:p>
    <w:p w:rsidR="007E736B" w:rsidRDefault="007E736B" w:rsidP="008A3B75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7E736B" w:rsidRDefault="007E736B" w:rsidP="008A3B75">
      <w:pPr>
        <w:jc w:val="center"/>
        <w:rPr>
          <w:sz w:val="20"/>
          <w:szCs w:val="20"/>
        </w:rPr>
      </w:pPr>
      <w:r>
        <w:rPr>
          <w:sz w:val="20"/>
          <w:szCs w:val="20"/>
        </w:rPr>
        <w:t>(должность фамилия, инициалы руководителя подведомственной организации или иного уполномоченного им должностного лица организации, дата)</w:t>
      </w:r>
    </w:p>
    <w:p w:rsidR="007E736B" w:rsidRDefault="007E736B" w:rsidP="008A3B7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E736B" w:rsidRDefault="007E736B" w:rsidP="008A3B7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E736B" w:rsidRDefault="007E736B" w:rsidP="008A3B7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E736B" w:rsidRDefault="007E736B" w:rsidP="008A3B7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E736B" w:rsidRDefault="007E736B" w:rsidP="008A3B7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E736B" w:rsidRDefault="007E736B" w:rsidP="008A3B7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E736B" w:rsidRDefault="007E736B" w:rsidP="008A3B7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E736B" w:rsidRDefault="007E736B" w:rsidP="008A3B7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E736B" w:rsidRDefault="007E736B" w:rsidP="008A3B7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C5421" w:rsidRDefault="00EC5421" w:rsidP="00EC54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5421" w:rsidRDefault="00EC5421" w:rsidP="00EC542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C5421" w:rsidRDefault="00EC5421" w:rsidP="00EC542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C5421" w:rsidRDefault="00EC5421" w:rsidP="00EC542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E736B" w:rsidRDefault="007E736B" w:rsidP="008A3B7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E736B" w:rsidRDefault="007E736B" w:rsidP="008A3B7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E736B" w:rsidRDefault="007E736B" w:rsidP="008A3B7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E736B" w:rsidRDefault="007E736B" w:rsidP="008A3B7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E736B" w:rsidRDefault="007E736B" w:rsidP="008A3B7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E736B" w:rsidRDefault="007E736B" w:rsidP="008A3B75">
      <w:pPr>
        <w:sectPr w:rsidR="007E736B" w:rsidSect="00A02A4E">
          <w:pgSz w:w="11906" w:h="16838"/>
          <w:pgMar w:top="1021" w:right="851" w:bottom="1021" w:left="1418" w:header="709" w:footer="709" w:gutter="0"/>
          <w:pgNumType w:start="3"/>
          <w:cols w:space="720"/>
        </w:sectPr>
      </w:pPr>
    </w:p>
    <w:tbl>
      <w:tblPr>
        <w:tblW w:w="14992" w:type="dxa"/>
        <w:tblInd w:w="2" w:type="dxa"/>
        <w:tblLook w:val="00A0" w:firstRow="1" w:lastRow="0" w:firstColumn="1" w:lastColumn="0" w:noHBand="0" w:noVBand="0"/>
      </w:tblPr>
      <w:tblGrid>
        <w:gridCol w:w="9039"/>
        <w:gridCol w:w="5953"/>
      </w:tblGrid>
      <w:tr w:rsidR="007E736B">
        <w:tc>
          <w:tcPr>
            <w:tcW w:w="9039" w:type="dxa"/>
          </w:tcPr>
          <w:p w:rsidR="007E736B" w:rsidRDefault="007E736B">
            <w:pPr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E736B" w:rsidRDefault="007E736B" w:rsidP="008D3471">
            <w:pPr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7E736B" w:rsidRDefault="007E736B" w:rsidP="008D347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проведении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</w:t>
            </w:r>
          </w:p>
          <w:p w:rsidR="007E736B" w:rsidRDefault="007E736B">
            <w:pPr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7E736B" w:rsidRDefault="007E736B" w:rsidP="008A3B7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7E736B" w:rsidRDefault="007E736B" w:rsidP="008A3B7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проверок, проводимых </w:t>
      </w:r>
      <w:r w:rsidRPr="00BC40E8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C40E8">
        <w:rPr>
          <w:rFonts w:ascii="Times New Roman" w:hAnsi="Times New Roman" w:cs="Times New Roman"/>
          <w:sz w:val="28"/>
          <w:szCs w:val="28"/>
        </w:rPr>
        <w:t xml:space="preserve"> экономического прогнозирования </w:t>
      </w:r>
      <w:r w:rsidR="007F12BE">
        <w:rPr>
          <w:rFonts w:ascii="Times New Roman" w:hAnsi="Times New Roman" w:cs="Times New Roman"/>
          <w:sz w:val="28"/>
          <w:szCs w:val="28"/>
        </w:rPr>
        <w:t xml:space="preserve"> и закупок </w:t>
      </w:r>
      <w:r w:rsidRPr="00BC40E8">
        <w:rPr>
          <w:rFonts w:ascii="Times New Roman" w:hAnsi="Times New Roman" w:cs="Times New Roman"/>
          <w:sz w:val="28"/>
          <w:szCs w:val="28"/>
        </w:rPr>
        <w:t>Администрации Цимл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в отношении подведомственных организаций</w:t>
      </w:r>
    </w:p>
    <w:tbl>
      <w:tblPr>
        <w:tblW w:w="1513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5"/>
        <w:gridCol w:w="1984"/>
        <w:gridCol w:w="851"/>
        <w:gridCol w:w="1842"/>
        <w:gridCol w:w="1418"/>
        <w:gridCol w:w="1134"/>
        <w:gridCol w:w="992"/>
        <w:gridCol w:w="992"/>
        <w:gridCol w:w="1098"/>
        <w:gridCol w:w="1560"/>
        <w:gridCol w:w="1559"/>
      </w:tblGrid>
      <w:tr w:rsidR="007E736B" w:rsidTr="008D3471">
        <w:tc>
          <w:tcPr>
            <w:tcW w:w="567" w:type="dxa"/>
            <w:vMerge w:val="restart"/>
          </w:tcPr>
          <w:p w:rsidR="007E736B" w:rsidRPr="00D31B33" w:rsidRDefault="007E736B" w:rsidP="00D31B3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1B3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5" w:type="dxa"/>
            <w:vMerge w:val="restart"/>
          </w:tcPr>
          <w:p w:rsidR="007E736B" w:rsidRPr="00D31B33" w:rsidRDefault="007E736B" w:rsidP="00D31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3">
              <w:rPr>
                <w:rFonts w:ascii="Times New Roman" w:hAnsi="Times New Roman" w:cs="Times New Roman"/>
                <w:sz w:val="28"/>
                <w:szCs w:val="28"/>
              </w:rPr>
              <w:t>Номер и дата распо-ря-жения о про-верке</w:t>
            </w:r>
          </w:p>
        </w:tc>
        <w:tc>
          <w:tcPr>
            <w:tcW w:w="1984" w:type="dxa"/>
            <w:vMerge w:val="restart"/>
          </w:tcPr>
          <w:p w:rsidR="007E736B" w:rsidRPr="00D31B33" w:rsidRDefault="007E736B" w:rsidP="00D31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3">
              <w:rPr>
                <w:rFonts w:ascii="Times New Roman" w:hAnsi="Times New Roman" w:cs="Times New Roman"/>
                <w:sz w:val="28"/>
                <w:szCs w:val="28"/>
              </w:rPr>
              <w:t>Дата составле-ния и номер акта, оформ-ленного по результатам проверки</w:t>
            </w:r>
          </w:p>
          <w:p w:rsidR="007E736B" w:rsidRPr="00D31B33" w:rsidRDefault="007E736B" w:rsidP="00D31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3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  <w:tc>
          <w:tcPr>
            <w:tcW w:w="851" w:type="dxa"/>
            <w:vMerge w:val="restart"/>
          </w:tcPr>
          <w:p w:rsidR="007E736B" w:rsidRPr="00D31B33" w:rsidRDefault="007E736B" w:rsidP="00D31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3">
              <w:rPr>
                <w:rFonts w:ascii="Times New Roman" w:hAnsi="Times New Roman" w:cs="Times New Roman"/>
                <w:sz w:val="28"/>
                <w:szCs w:val="28"/>
              </w:rPr>
              <w:t>Вид про-вер-ки</w:t>
            </w:r>
          </w:p>
        </w:tc>
        <w:tc>
          <w:tcPr>
            <w:tcW w:w="1842" w:type="dxa"/>
            <w:vMerge w:val="restart"/>
          </w:tcPr>
          <w:p w:rsidR="007E736B" w:rsidRPr="00D31B33" w:rsidRDefault="007E736B" w:rsidP="00D31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3">
              <w:rPr>
                <w:rFonts w:ascii="Times New Roman" w:hAnsi="Times New Roman" w:cs="Times New Roman"/>
                <w:sz w:val="28"/>
                <w:szCs w:val="28"/>
              </w:rPr>
              <w:t>Основания для проведения проверки (план, обра-щение, не-представле-ние отчета об устранении ранее выявленных нарушений)</w:t>
            </w:r>
          </w:p>
        </w:tc>
        <w:tc>
          <w:tcPr>
            <w:tcW w:w="1418" w:type="dxa"/>
            <w:vMerge w:val="restart"/>
          </w:tcPr>
          <w:p w:rsidR="007E736B" w:rsidRPr="00D31B33" w:rsidRDefault="007E736B" w:rsidP="00D31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3">
              <w:rPr>
                <w:rFonts w:ascii="Times New Roman" w:hAnsi="Times New Roman" w:cs="Times New Roman"/>
                <w:sz w:val="28"/>
                <w:szCs w:val="28"/>
              </w:rPr>
              <w:t>Наимено-вание под-ведомст-венной орга-низации</w:t>
            </w:r>
          </w:p>
        </w:tc>
        <w:tc>
          <w:tcPr>
            <w:tcW w:w="4216" w:type="dxa"/>
            <w:gridSpan w:val="4"/>
          </w:tcPr>
          <w:p w:rsidR="007E736B" w:rsidRPr="00D31B33" w:rsidRDefault="007E736B" w:rsidP="00D31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3">
              <w:rPr>
                <w:rFonts w:ascii="Times New Roman" w:hAnsi="Times New Roman" w:cs="Times New Roman"/>
                <w:sz w:val="28"/>
                <w:szCs w:val="28"/>
              </w:rPr>
              <w:t>Сроки проведения мероприятий по контролю</w:t>
            </w:r>
          </w:p>
        </w:tc>
        <w:tc>
          <w:tcPr>
            <w:tcW w:w="1560" w:type="dxa"/>
            <w:vMerge w:val="restart"/>
          </w:tcPr>
          <w:p w:rsidR="007E736B" w:rsidRPr="00D31B33" w:rsidRDefault="007E736B" w:rsidP="00D31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3">
              <w:rPr>
                <w:rFonts w:ascii="Times New Roman" w:hAnsi="Times New Roman" w:cs="Times New Roman"/>
                <w:sz w:val="28"/>
                <w:szCs w:val="28"/>
              </w:rPr>
              <w:t>Ф.И.О должност-ного лица, проводив-шего проверку</w:t>
            </w:r>
          </w:p>
        </w:tc>
        <w:tc>
          <w:tcPr>
            <w:tcW w:w="1559" w:type="dxa"/>
            <w:vMerge w:val="restart"/>
          </w:tcPr>
          <w:p w:rsidR="007E736B" w:rsidRPr="00D31B33" w:rsidRDefault="007E736B" w:rsidP="00D31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3">
              <w:rPr>
                <w:rFonts w:ascii="Times New Roman" w:hAnsi="Times New Roman" w:cs="Times New Roman"/>
                <w:sz w:val="28"/>
                <w:szCs w:val="28"/>
              </w:rPr>
              <w:t>Подпись должност-ного лица, проводив-шего проверку</w:t>
            </w:r>
          </w:p>
        </w:tc>
      </w:tr>
      <w:tr w:rsidR="007E736B" w:rsidTr="008D3471">
        <w:trPr>
          <w:trHeight w:val="825"/>
        </w:trPr>
        <w:tc>
          <w:tcPr>
            <w:tcW w:w="567" w:type="dxa"/>
            <w:vMerge/>
            <w:vAlign w:val="center"/>
          </w:tcPr>
          <w:p w:rsidR="007E736B" w:rsidRPr="00D31B33" w:rsidRDefault="007E736B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7E736B" w:rsidRPr="00D31B33" w:rsidRDefault="007E736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7E736B" w:rsidRPr="00D31B33" w:rsidRDefault="007E736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7E736B" w:rsidRPr="00D31B33" w:rsidRDefault="007E736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7E736B" w:rsidRPr="00D31B33" w:rsidRDefault="007E736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E736B" w:rsidRPr="00D31B33" w:rsidRDefault="007E736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E736B" w:rsidRPr="00D31B33" w:rsidRDefault="007E736B" w:rsidP="00D31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3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&lt;*&gt;</w:t>
            </w:r>
          </w:p>
        </w:tc>
        <w:tc>
          <w:tcPr>
            <w:tcW w:w="2090" w:type="dxa"/>
            <w:gridSpan w:val="2"/>
          </w:tcPr>
          <w:p w:rsidR="007E736B" w:rsidRPr="00D31B33" w:rsidRDefault="007E736B" w:rsidP="00D31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3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vMerge/>
            <w:vAlign w:val="center"/>
          </w:tcPr>
          <w:p w:rsidR="007E736B" w:rsidRPr="00D31B33" w:rsidRDefault="007E736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E736B" w:rsidRPr="00D31B33" w:rsidRDefault="007E736B">
            <w:pPr>
              <w:rPr>
                <w:sz w:val="28"/>
                <w:szCs w:val="28"/>
              </w:rPr>
            </w:pPr>
          </w:p>
        </w:tc>
      </w:tr>
      <w:tr w:rsidR="007E736B" w:rsidTr="008D3471">
        <w:trPr>
          <w:trHeight w:val="2070"/>
        </w:trPr>
        <w:tc>
          <w:tcPr>
            <w:tcW w:w="567" w:type="dxa"/>
            <w:vMerge/>
            <w:vAlign w:val="center"/>
          </w:tcPr>
          <w:p w:rsidR="007E736B" w:rsidRPr="00D31B33" w:rsidRDefault="007E736B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7E736B" w:rsidRPr="00D31B33" w:rsidRDefault="007E736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7E736B" w:rsidRPr="00D31B33" w:rsidRDefault="007E736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7E736B" w:rsidRPr="00D31B33" w:rsidRDefault="007E736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7E736B" w:rsidRPr="00D31B33" w:rsidRDefault="007E736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E736B" w:rsidRPr="00D31B33" w:rsidRDefault="007E736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E736B" w:rsidRPr="00D31B33" w:rsidRDefault="007E736B" w:rsidP="00D31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E736B" w:rsidRPr="00D31B33" w:rsidRDefault="007E736B" w:rsidP="00D31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3">
              <w:rPr>
                <w:rFonts w:ascii="Times New Roman" w:hAnsi="Times New Roman" w:cs="Times New Roman"/>
                <w:sz w:val="28"/>
                <w:szCs w:val="28"/>
              </w:rPr>
              <w:t>на-</w:t>
            </w:r>
          </w:p>
          <w:p w:rsidR="007E736B" w:rsidRPr="00D31B33" w:rsidRDefault="007E736B" w:rsidP="00D31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3">
              <w:rPr>
                <w:rFonts w:ascii="Times New Roman" w:hAnsi="Times New Roman" w:cs="Times New Roman"/>
                <w:sz w:val="28"/>
                <w:szCs w:val="28"/>
              </w:rPr>
              <w:t>ч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E736B" w:rsidRPr="00D31B33" w:rsidRDefault="007E736B" w:rsidP="00D31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E736B" w:rsidRPr="00D31B33" w:rsidRDefault="007E736B" w:rsidP="00D31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3">
              <w:rPr>
                <w:rFonts w:ascii="Times New Roman" w:hAnsi="Times New Roman" w:cs="Times New Roman"/>
                <w:sz w:val="28"/>
                <w:szCs w:val="28"/>
              </w:rPr>
              <w:t>окон-</w:t>
            </w:r>
          </w:p>
          <w:p w:rsidR="007E736B" w:rsidRPr="00D31B33" w:rsidRDefault="007E736B" w:rsidP="00D31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3">
              <w:rPr>
                <w:rFonts w:ascii="Times New Roman" w:hAnsi="Times New Roman" w:cs="Times New Roman"/>
                <w:sz w:val="28"/>
                <w:szCs w:val="28"/>
              </w:rPr>
              <w:t>чан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E736B" w:rsidRPr="00D31B33" w:rsidRDefault="007E736B" w:rsidP="00D31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3">
              <w:rPr>
                <w:rFonts w:ascii="Times New Roman" w:hAnsi="Times New Roman" w:cs="Times New Roman"/>
                <w:sz w:val="28"/>
                <w:szCs w:val="28"/>
              </w:rPr>
              <w:t>дата на-</w:t>
            </w:r>
          </w:p>
          <w:p w:rsidR="007E736B" w:rsidRPr="00D31B33" w:rsidRDefault="007E736B" w:rsidP="00D31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3">
              <w:rPr>
                <w:rFonts w:ascii="Times New Roman" w:hAnsi="Times New Roman" w:cs="Times New Roman"/>
                <w:sz w:val="28"/>
                <w:szCs w:val="28"/>
              </w:rPr>
              <w:t>чал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</w:tcPr>
          <w:p w:rsidR="007E736B" w:rsidRPr="00D31B33" w:rsidRDefault="007E736B" w:rsidP="00D31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E736B" w:rsidRPr="00D31B33" w:rsidRDefault="007E736B" w:rsidP="00D31B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33">
              <w:rPr>
                <w:rFonts w:ascii="Times New Roman" w:hAnsi="Times New Roman" w:cs="Times New Roman"/>
                <w:sz w:val="28"/>
                <w:szCs w:val="28"/>
              </w:rPr>
              <w:t>окон-чания</w:t>
            </w:r>
          </w:p>
        </w:tc>
        <w:tc>
          <w:tcPr>
            <w:tcW w:w="1560" w:type="dxa"/>
            <w:vMerge/>
            <w:vAlign w:val="center"/>
          </w:tcPr>
          <w:p w:rsidR="007E736B" w:rsidRPr="00D31B33" w:rsidRDefault="007E736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E736B" w:rsidRPr="00D31B33" w:rsidRDefault="007E736B">
            <w:pPr>
              <w:rPr>
                <w:sz w:val="28"/>
                <w:szCs w:val="28"/>
              </w:rPr>
            </w:pPr>
          </w:p>
        </w:tc>
      </w:tr>
    </w:tbl>
    <w:p w:rsidR="007E736B" w:rsidRDefault="007E736B" w:rsidP="008A3B7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&gt;  Заполняется при проведении плановых проверок.</w:t>
      </w:r>
    </w:p>
    <w:p w:rsidR="007E736B" w:rsidRDefault="007E736B" w:rsidP="008A3B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*&gt; Акты являются приложениями к данному журналу и хранятся вместе с ним</w:t>
      </w:r>
    </w:p>
    <w:p w:rsidR="008D3471" w:rsidRDefault="008D3471" w:rsidP="007F1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3471" w:rsidRDefault="008D3471" w:rsidP="00A02A4E">
      <w:pPr>
        <w:tabs>
          <w:tab w:val="left" w:pos="1701"/>
        </w:tabs>
        <w:autoSpaceDE w:val="0"/>
        <w:autoSpaceDN w:val="0"/>
        <w:adjustRightInd w:val="0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Верно: исполняющий обязанности</w:t>
      </w:r>
    </w:p>
    <w:p w:rsidR="008D3471" w:rsidRDefault="008D3471" w:rsidP="00A02A4E">
      <w:pPr>
        <w:tabs>
          <w:tab w:val="left" w:pos="1701"/>
          <w:tab w:val="left" w:pos="11907"/>
        </w:tabs>
        <w:autoSpaceDE w:val="0"/>
        <w:autoSpaceDN w:val="0"/>
        <w:adjustRightInd w:val="0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                                           </w:t>
      </w:r>
      <w:r w:rsidR="006402E8">
        <w:rPr>
          <w:sz w:val="28"/>
          <w:szCs w:val="28"/>
        </w:rPr>
        <w:t xml:space="preserve">                    </w:t>
      </w:r>
      <w:r w:rsidR="00A02A4E">
        <w:rPr>
          <w:sz w:val="28"/>
          <w:szCs w:val="28"/>
        </w:rPr>
        <w:t xml:space="preserve">      </w:t>
      </w:r>
      <w:r w:rsidR="006402E8">
        <w:rPr>
          <w:sz w:val="28"/>
          <w:szCs w:val="28"/>
        </w:rPr>
        <w:t xml:space="preserve">     </w:t>
      </w:r>
      <w:r w:rsidR="00A02A4E">
        <w:rPr>
          <w:sz w:val="28"/>
          <w:szCs w:val="28"/>
        </w:rPr>
        <w:t xml:space="preserve"> </w:t>
      </w:r>
      <w:r w:rsidR="00640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.К. Гетманова</w:t>
      </w:r>
    </w:p>
    <w:sectPr w:rsidR="008D3471" w:rsidSect="0096518D">
      <w:pgSz w:w="16838" w:h="11906" w:orient="landscape"/>
      <w:pgMar w:top="107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C77" w:rsidRDefault="00F03C77" w:rsidP="0009645A">
      <w:r>
        <w:separator/>
      </w:r>
    </w:p>
  </w:endnote>
  <w:endnote w:type="continuationSeparator" w:id="0">
    <w:p w:rsidR="00F03C77" w:rsidRDefault="00F03C77" w:rsidP="0009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C77" w:rsidRDefault="00F03C77" w:rsidP="0009645A">
      <w:r>
        <w:separator/>
      </w:r>
    </w:p>
  </w:footnote>
  <w:footnote w:type="continuationSeparator" w:id="0">
    <w:p w:rsidR="00F03C77" w:rsidRDefault="00F03C77" w:rsidP="00096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31148"/>
    <w:rsid w:val="00061CD1"/>
    <w:rsid w:val="0009645A"/>
    <w:rsid w:val="000A2AF0"/>
    <w:rsid w:val="0010248A"/>
    <w:rsid w:val="001A28BA"/>
    <w:rsid w:val="001A4483"/>
    <w:rsid w:val="001B25DD"/>
    <w:rsid w:val="00210C15"/>
    <w:rsid w:val="002125C5"/>
    <w:rsid w:val="00243889"/>
    <w:rsid w:val="00286BF9"/>
    <w:rsid w:val="00302CDB"/>
    <w:rsid w:val="00307C5A"/>
    <w:rsid w:val="00330EC8"/>
    <w:rsid w:val="0034229F"/>
    <w:rsid w:val="00353E7E"/>
    <w:rsid w:val="00357A54"/>
    <w:rsid w:val="00364FAB"/>
    <w:rsid w:val="0037536B"/>
    <w:rsid w:val="00376BC6"/>
    <w:rsid w:val="0038267F"/>
    <w:rsid w:val="004278A0"/>
    <w:rsid w:val="004624FD"/>
    <w:rsid w:val="004D26DE"/>
    <w:rsid w:val="004F3C34"/>
    <w:rsid w:val="005102A8"/>
    <w:rsid w:val="00512FFC"/>
    <w:rsid w:val="00516F97"/>
    <w:rsid w:val="00540140"/>
    <w:rsid w:val="00561631"/>
    <w:rsid w:val="0056687F"/>
    <w:rsid w:val="00571323"/>
    <w:rsid w:val="005B162E"/>
    <w:rsid w:val="00633F98"/>
    <w:rsid w:val="006346FC"/>
    <w:rsid w:val="006402E8"/>
    <w:rsid w:val="006D26A9"/>
    <w:rsid w:val="00703CA9"/>
    <w:rsid w:val="00712726"/>
    <w:rsid w:val="00736CC6"/>
    <w:rsid w:val="00752048"/>
    <w:rsid w:val="00764509"/>
    <w:rsid w:val="007849B5"/>
    <w:rsid w:val="00785BC3"/>
    <w:rsid w:val="007D42C0"/>
    <w:rsid w:val="007E4784"/>
    <w:rsid w:val="007E736B"/>
    <w:rsid w:val="007F12BE"/>
    <w:rsid w:val="00804777"/>
    <w:rsid w:val="00812E5A"/>
    <w:rsid w:val="00820215"/>
    <w:rsid w:val="00863746"/>
    <w:rsid w:val="008A0E2F"/>
    <w:rsid w:val="008A3B75"/>
    <w:rsid w:val="008A7B12"/>
    <w:rsid w:val="008D0AA1"/>
    <w:rsid w:val="008D2193"/>
    <w:rsid w:val="008D3471"/>
    <w:rsid w:val="008F1DC7"/>
    <w:rsid w:val="00901C95"/>
    <w:rsid w:val="00924293"/>
    <w:rsid w:val="00944C16"/>
    <w:rsid w:val="0096518D"/>
    <w:rsid w:val="00974664"/>
    <w:rsid w:val="009816EB"/>
    <w:rsid w:val="009C5883"/>
    <w:rsid w:val="009E1CA8"/>
    <w:rsid w:val="009F572C"/>
    <w:rsid w:val="00A01DC2"/>
    <w:rsid w:val="00A02A4E"/>
    <w:rsid w:val="00A4684E"/>
    <w:rsid w:val="00A87683"/>
    <w:rsid w:val="00AE16E2"/>
    <w:rsid w:val="00AF7E1B"/>
    <w:rsid w:val="00B11972"/>
    <w:rsid w:val="00B44096"/>
    <w:rsid w:val="00B5353F"/>
    <w:rsid w:val="00B61837"/>
    <w:rsid w:val="00B848BD"/>
    <w:rsid w:val="00B9354B"/>
    <w:rsid w:val="00BC40E8"/>
    <w:rsid w:val="00BC7B1C"/>
    <w:rsid w:val="00BF255D"/>
    <w:rsid w:val="00BF4946"/>
    <w:rsid w:val="00C163AA"/>
    <w:rsid w:val="00C3064B"/>
    <w:rsid w:val="00C97270"/>
    <w:rsid w:val="00CD5003"/>
    <w:rsid w:val="00D31148"/>
    <w:rsid w:val="00D318C2"/>
    <w:rsid w:val="00D31B33"/>
    <w:rsid w:val="00D414CD"/>
    <w:rsid w:val="00D52F14"/>
    <w:rsid w:val="00DE2FC3"/>
    <w:rsid w:val="00DF6E77"/>
    <w:rsid w:val="00E43276"/>
    <w:rsid w:val="00E43D61"/>
    <w:rsid w:val="00E55444"/>
    <w:rsid w:val="00E70ADF"/>
    <w:rsid w:val="00EC5421"/>
    <w:rsid w:val="00ED2A58"/>
    <w:rsid w:val="00F03C77"/>
    <w:rsid w:val="00F14BD9"/>
    <w:rsid w:val="00F24699"/>
    <w:rsid w:val="00F85FF8"/>
    <w:rsid w:val="00FE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3DFB51-0918-4C6C-AE9C-F5B2F922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1148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1148"/>
    <w:pPr>
      <w:keepNext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11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311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D31148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semiHidden/>
    <w:rsid w:val="00D311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311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31148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D2A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ED2A58"/>
    <w:pPr>
      <w:widowControl w:val="0"/>
      <w:autoSpaceDE w:val="0"/>
      <w:autoSpaceDN w:val="0"/>
      <w:adjustRightInd w:val="0"/>
      <w:spacing w:line="288" w:lineRule="auto"/>
      <w:ind w:firstLine="720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locked/>
    <w:rsid w:val="00ED2A5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ED2A58"/>
    <w:pPr>
      <w:widowControl w:val="0"/>
      <w:autoSpaceDE w:val="0"/>
      <w:autoSpaceDN w:val="0"/>
      <w:adjustRightInd w:val="0"/>
      <w:spacing w:line="280" w:lineRule="auto"/>
      <w:ind w:left="360" w:hanging="360"/>
      <w:jc w:val="both"/>
    </w:pPr>
    <w:rPr>
      <w:sz w:val="22"/>
      <w:szCs w:val="22"/>
    </w:rPr>
  </w:style>
  <w:style w:type="character" w:customStyle="1" w:styleId="a7">
    <w:name w:val="Основной текст с отступом Знак"/>
    <w:link w:val="a6"/>
    <w:uiPriority w:val="99"/>
    <w:locked/>
    <w:rsid w:val="00ED2A58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9C588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B53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B535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35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B535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535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page number"/>
    <w:basedOn w:val="a0"/>
    <w:uiPriority w:val="99"/>
    <w:rsid w:val="00B5353F"/>
  </w:style>
  <w:style w:type="paragraph" w:styleId="ac">
    <w:name w:val="header"/>
    <w:basedOn w:val="a"/>
    <w:link w:val="ad"/>
    <w:uiPriority w:val="99"/>
    <w:rsid w:val="00B535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5353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34229F"/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af">
    <w:name w:val="Текст Знак"/>
    <w:link w:val="ae"/>
    <w:uiPriority w:val="99"/>
    <w:semiHidden/>
    <w:locked/>
    <w:rsid w:val="00376BC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71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0FB81F0FCE04C7BD95E4A15AAB19032CF354C685B7175CF1BB05DD05306F4958B5DA9B8DDEI5K3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B0FB81F0FCE04C7BD95FAAC4CC7470728FA08CB86B21A0EA9E45E805239651E1FFA83D9CFD55750B036E8I1K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B0FB81F0FCE04C7BD95FAAC4CC7470728FA08CB86B21A0EA9E45E805239651E1FFA83D9CFD55750B036E6I1K3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B0FB81F0FCE04C7BD95E4A15AAB19032FF951C38AE4405EA0EE0BIDK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B0FB81F0FCE04C7BD95FAAC4CC7470728FA08CB86B21802A8E45E805239651EI1K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7173-16E9-41D6-B0C9-0AF3E104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93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User 08</cp:lastModifiedBy>
  <cp:revision>3</cp:revision>
  <cp:lastPrinted>2018-07-03T05:55:00Z</cp:lastPrinted>
  <dcterms:created xsi:type="dcterms:W3CDTF">2018-07-12T07:17:00Z</dcterms:created>
  <dcterms:modified xsi:type="dcterms:W3CDTF">2018-07-12T07:32:00Z</dcterms:modified>
</cp:coreProperties>
</file>